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72022" w14:textId="009A1FEE" w:rsidR="0007484D" w:rsidRPr="00D00D7A" w:rsidRDefault="0007484D" w:rsidP="0007484D">
      <w:pPr>
        <w:jc w:val="center"/>
        <w:rPr>
          <w:rFonts w:ascii="Verdana" w:hAnsi="Verdana"/>
        </w:rPr>
      </w:pPr>
      <w:r w:rsidRPr="001343F8">
        <w:rPr>
          <w:rFonts w:ascii="Verdana" w:hAnsi="Verdana"/>
          <w:b/>
          <w:bCs/>
        </w:rPr>
        <w:t xml:space="preserve">RESOLUCIÓN </w:t>
      </w:r>
      <w:r>
        <w:rPr>
          <w:rFonts w:ascii="Verdana" w:hAnsi="Verdana"/>
          <w:b/>
          <w:bCs/>
        </w:rPr>
        <w:t>353</w:t>
      </w:r>
      <w:r w:rsidRPr="001343F8">
        <w:rPr>
          <w:rFonts w:ascii="Verdana" w:hAnsi="Verdana"/>
          <w:b/>
          <w:bCs/>
        </w:rPr>
        <w:t xml:space="preserve"> DE </w:t>
      </w:r>
      <w:r>
        <w:rPr>
          <w:rFonts w:ascii="Verdana" w:hAnsi="Verdana"/>
          <w:b/>
          <w:bCs/>
        </w:rPr>
        <w:t>2026</w:t>
      </w:r>
    </w:p>
    <w:p w14:paraId="43C891AB" w14:textId="53400510" w:rsidR="0007484D" w:rsidRPr="00663CE8" w:rsidRDefault="0007484D" w:rsidP="0007484D">
      <w:pPr>
        <w:pStyle w:val="Sinespaciado"/>
        <w:rPr>
          <w:rFonts w:ascii="Verdana" w:hAnsi="Verdana"/>
          <w:sz w:val="20"/>
          <w:szCs w:val="20"/>
        </w:rPr>
      </w:pPr>
      <w:r w:rsidRPr="00663CE8">
        <w:rPr>
          <w:rFonts w:ascii="Verdana" w:hAnsi="Verdana"/>
          <w:sz w:val="20"/>
          <w:szCs w:val="20"/>
        </w:rPr>
        <w:t>Fecha de Expedición: 2</w:t>
      </w:r>
      <w:r>
        <w:rPr>
          <w:rFonts w:ascii="Verdana" w:hAnsi="Verdana"/>
          <w:sz w:val="20"/>
          <w:szCs w:val="20"/>
        </w:rPr>
        <w:t>0</w:t>
      </w:r>
      <w:r w:rsidRPr="00663CE8">
        <w:rPr>
          <w:rFonts w:ascii="Verdana" w:hAnsi="Verdana"/>
          <w:sz w:val="20"/>
          <w:szCs w:val="20"/>
        </w:rPr>
        <w:t xml:space="preserve"> de enero de 2026</w:t>
      </w:r>
    </w:p>
    <w:p w14:paraId="00891462" w14:textId="5A0F1A17" w:rsidR="0007484D" w:rsidRPr="00663CE8" w:rsidRDefault="0007484D" w:rsidP="0007484D">
      <w:pPr>
        <w:pStyle w:val="Sinespaciado"/>
        <w:rPr>
          <w:rFonts w:ascii="Verdana" w:hAnsi="Verdana"/>
          <w:sz w:val="20"/>
          <w:szCs w:val="20"/>
        </w:rPr>
      </w:pPr>
      <w:r w:rsidRPr="00663CE8">
        <w:rPr>
          <w:rFonts w:ascii="Verdana" w:hAnsi="Verdana"/>
          <w:sz w:val="20"/>
          <w:szCs w:val="20"/>
        </w:rPr>
        <w:t>Fecha de entrada en vigencia: 2</w:t>
      </w:r>
      <w:r>
        <w:rPr>
          <w:rFonts w:ascii="Verdana" w:hAnsi="Verdana"/>
          <w:sz w:val="20"/>
          <w:szCs w:val="20"/>
        </w:rPr>
        <w:t>0</w:t>
      </w:r>
      <w:r w:rsidRPr="00663CE8">
        <w:rPr>
          <w:rFonts w:ascii="Verdana" w:hAnsi="Verdana"/>
          <w:sz w:val="20"/>
          <w:szCs w:val="20"/>
        </w:rPr>
        <w:t xml:space="preserve"> de enero de 2026</w:t>
      </w:r>
    </w:p>
    <w:p w14:paraId="25DF9D1D" w14:textId="77777777" w:rsidR="0007484D" w:rsidRDefault="0007484D" w:rsidP="0007484D">
      <w:pPr>
        <w:pStyle w:val="Sinespaciado"/>
        <w:rPr>
          <w:rFonts w:ascii="Verdana" w:hAnsi="Verdana"/>
          <w:sz w:val="20"/>
          <w:szCs w:val="20"/>
        </w:rPr>
      </w:pPr>
      <w:r w:rsidRPr="00663CE8">
        <w:rPr>
          <w:rFonts w:ascii="Verdana" w:hAnsi="Verdana"/>
          <w:sz w:val="20"/>
          <w:szCs w:val="20"/>
        </w:rPr>
        <w:t>Estado de la vigencia: Vigente</w:t>
      </w:r>
    </w:p>
    <w:p w14:paraId="0E9B2D24" w14:textId="77777777" w:rsidR="0007484D" w:rsidRPr="00663CE8" w:rsidRDefault="0007484D" w:rsidP="0007484D">
      <w:pPr>
        <w:pStyle w:val="Sinespaciado"/>
        <w:rPr>
          <w:rFonts w:ascii="Verdana" w:hAnsi="Verdana"/>
          <w:sz w:val="20"/>
          <w:szCs w:val="20"/>
        </w:rPr>
      </w:pPr>
    </w:p>
    <w:p w14:paraId="721F879E" w14:textId="77777777" w:rsidR="0007484D" w:rsidRPr="00663CE8" w:rsidRDefault="0007484D" w:rsidP="0007484D">
      <w:pPr>
        <w:pStyle w:val="Sinespaciado"/>
        <w:rPr>
          <w:rFonts w:ascii="Verdana" w:hAnsi="Verdana"/>
          <w:sz w:val="20"/>
          <w:szCs w:val="20"/>
        </w:rPr>
      </w:pPr>
      <w:r w:rsidRPr="00663CE8">
        <w:rPr>
          <w:rFonts w:ascii="Verdana" w:hAnsi="Verdana"/>
          <w:sz w:val="20"/>
          <w:szCs w:val="20"/>
        </w:rPr>
        <w:t>Fecha de publicación en Diario Oficial: N/A</w:t>
      </w:r>
    </w:p>
    <w:p w14:paraId="3EA2B02C" w14:textId="77777777" w:rsidR="0007484D" w:rsidRDefault="0007484D" w:rsidP="0007484D">
      <w:pPr>
        <w:pStyle w:val="Sinespaciado"/>
        <w:rPr>
          <w:rFonts w:ascii="Verdana" w:hAnsi="Verdana"/>
          <w:sz w:val="20"/>
          <w:szCs w:val="20"/>
        </w:rPr>
      </w:pPr>
      <w:r w:rsidRPr="00663CE8">
        <w:rPr>
          <w:rFonts w:ascii="Verdana" w:hAnsi="Verdana"/>
          <w:sz w:val="20"/>
          <w:szCs w:val="20"/>
        </w:rPr>
        <w:t>Número del Diario Oficial: N/A</w:t>
      </w:r>
    </w:p>
    <w:p w14:paraId="3736BA4E" w14:textId="77777777" w:rsidR="0007484D" w:rsidRDefault="0007484D" w:rsidP="00DA16BB">
      <w:pPr>
        <w:pStyle w:val="Encabezado"/>
        <w:tabs>
          <w:tab w:val="clear" w:pos="8504"/>
          <w:tab w:val="right" w:pos="9214"/>
        </w:tabs>
        <w:spacing w:after="0" w:line="240" w:lineRule="auto"/>
        <w:ind w:right="49"/>
        <w:jc w:val="center"/>
        <w:rPr>
          <w:rFonts w:ascii="Verdana" w:eastAsia="Times New Roman" w:hAnsi="Verdana" w:cs="Arial"/>
          <w:b/>
          <w:color w:val="000000"/>
          <w:lang w:eastAsia="es-CO"/>
        </w:rPr>
      </w:pPr>
    </w:p>
    <w:p w14:paraId="0387D456" w14:textId="77454360" w:rsidR="00DA16BB" w:rsidRDefault="00DA16BB" w:rsidP="00DA16BB">
      <w:pPr>
        <w:pStyle w:val="Encabezado"/>
        <w:tabs>
          <w:tab w:val="clear" w:pos="8504"/>
          <w:tab w:val="right" w:pos="9214"/>
        </w:tabs>
        <w:spacing w:after="0" w:line="240" w:lineRule="auto"/>
        <w:ind w:right="49"/>
        <w:jc w:val="center"/>
        <w:rPr>
          <w:rFonts w:ascii="Verdana" w:eastAsia="Times New Roman" w:hAnsi="Verdana" w:cs="Arial"/>
          <w:b/>
          <w:color w:val="000000"/>
          <w:lang w:eastAsia="es-CO"/>
        </w:rPr>
      </w:pPr>
      <w:r w:rsidRPr="00F42F62">
        <w:rPr>
          <w:rFonts w:ascii="Verdana" w:eastAsia="Times New Roman" w:hAnsi="Verdana" w:cs="Arial"/>
          <w:b/>
          <w:color w:val="000000"/>
          <w:lang w:eastAsia="es-CO"/>
        </w:rPr>
        <w:t>RESOLUCIÓN No.</w:t>
      </w:r>
      <w:r w:rsidR="0007484D">
        <w:rPr>
          <w:rFonts w:ascii="Verdana" w:eastAsia="Times New Roman" w:hAnsi="Verdana" w:cs="Arial"/>
          <w:b/>
          <w:color w:val="000000"/>
          <w:lang w:eastAsia="es-CO"/>
        </w:rPr>
        <w:t xml:space="preserve"> 353 DE 2026</w:t>
      </w:r>
    </w:p>
    <w:p w14:paraId="34E1BDED" w14:textId="77777777" w:rsidR="0007484D" w:rsidRDefault="0007484D" w:rsidP="00DA16BB">
      <w:pPr>
        <w:pStyle w:val="Encabezado"/>
        <w:tabs>
          <w:tab w:val="clear" w:pos="8504"/>
          <w:tab w:val="right" w:pos="9214"/>
        </w:tabs>
        <w:spacing w:after="0" w:line="240" w:lineRule="auto"/>
        <w:ind w:right="49"/>
        <w:jc w:val="center"/>
        <w:rPr>
          <w:rFonts w:ascii="Verdana" w:eastAsia="Times New Roman" w:hAnsi="Verdana" w:cs="Arial"/>
          <w:b/>
          <w:color w:val="000000"/>
          <w:lang w:eastAsia="es-CO"/>
        </w:rPr>
      </w:pPr>
    </w:p>
    <w:p w14:paraId="0CE995A0" w14:textId="09548C98" w:rsidR="00DA16BB" w:rsidRDefault="0007484D" w:rsidP="00DA16BB">
      <w:pPr>
        <w:pStyle w:val="Encabezado"/>
        <w:tabs>
          <w:tab w:val="clear" w:pos="8504"/>
          <w:tab w:val="right" w:pos="9214"/>
        </w:tabs>
        <w:spacing w:after="0" w:line="240" w:lineRule="auto"/>
        <w:ind w:right="49"/>
        <w:jc w:val="center"/>
        <w:rPr>
          <w:rFonts w:ascii="Verdana" w:eastAsia="Times New Roman" w:hAnsi="Verdana"/>
          <w:lang w:eastAsia="es-CO"/>
        </w:rPr>
      </w:pPr>
      <w:r>
        <w:rPr>
          <w:rFonts w:ascii="Verdana" w:eastAsia="Times New Roman" w:hAnsi="Verdana"/>
          <w:lang w:eastAsia="es-CO"/>
        </w:rPr>
        <w:t>(20 de enero)</w:t>
      </w:r>
    </w:p>
    <w:p w14:paraId="6C2A1040" w14:textId="77777777" w:rsidR="0007484D" w:rsidRPr="00265DD2" w:rsidRDefault="0007484D" w:rsidP="00DA16BB">
      <w:pPr>
        <w:pStyle w:val="Encabezado"/>
        <w:tabs>
          <w:tab w:val="clear" w:pos="8504"/>
          <w:tab w:val="right" w:pos="9214"/>
        </w:tabs>
        <w:spacing w:after="0" w:line="240" w:lineRule="auto"/>
        <w:ind w:right="49"/>
        <w:jc w:val="center"/>
        <w:rPr>
          <w:rFonts w:ascii="Verdana" w:eastAsia="Times New Roman" w:hAnsi="Verdana"/>
          <w:lang w:eastAsia="es-CO"/>
        </w:rPr>
      </w:pPr>
    </w:p>
    <w:p w14:paraId="781DDF4F" w14:textId="77777777" w:rsidR="00DA16BB" w:rsidRPr="0007484D" w:rsidRDefault="00DA16BB" w:rsidP="00DA16BB">
      <w:pPr>
        <w:pStyle w:val="Encabezado"/>
        <w:tabs>
          <w:tab w:val="clear" w:pos="8504"/>
          <w:tab w:val="right" w:pos="9214"/>
        </w:tabs>
        <w:spacing w:after="0" w:line="240" w:lineRule="auto"/>
        <w:ind w:right="49"/>
        <w:jc w:val="center"/>
        <w:rPr>
          <w:rFonts w:ascii="Verdana" w:hAnsi="Verdana"/>
        </w:rPr>
      </w:pPr>
      <w:r w:rsidRPr="0007484D">
        <w:rPr>
          <w:rFonts w:ascii="Verdana" w:eastAsia="Times New Roman" w:hAnsi="Verdana"/>
          <w:lang w:eastAsia="es-CO"/>
        </w:rPr>
        <w:t>“</w:t>
      </w:r>
      <w:r w:rsidRPr="0007484D">
        <w:rPr>
          <w:rFonts w:ascii="Verdana" w:hAnsi="Verdana"/>
        </w:rPr>
        <w:t>Por la cual se delega la asistencia participación y representación de la Directora General del ICBF ante el Consejo Directivo del Fondo para la Superación de Brechas de Desigualdad Poblacional e Inequidad Territorial y, se dictan otras disposiciones”</w:t>
      </w:r>
    </w:p>
    <w:p w14:paraId="4C6616DC" w14:textId="77777777" w:rsidR="00DA16BB" w:rsidRDefault="00DA16BB" w:rsidP="00EA730A">
      <w:pPr>
        <w:tabs>
          <w:tab w:val="center" w:pos="4702"/>
        </w:tabs>
        <w:spacing w:after="0"/>
        <w:jc w:val="center"/>
        <w:rPr>
          <w:rFonts w:ascii="Verdana" w:hAnsi="Verdana"/>
          <w:b/>
          <w:bCs/>
          <w:color w:val="000000" w:themeColor="text1"/>
          <w:spacing w:val="-3"/>
        </w:rPr>
      </w:pPr>
    </w:p>
    <w:p w14:paraId="1322DF9D" w14:textId="1068D80C" w:rsidR="00D07A2A" w:rsidRPr="00AF6141" w:rsidRDefault="00D07A2A" w:rsidP="003D1599">
      <w:pPr>
        <w:tabs>
          <w:tab w:val="center" w:pos="4702"/>
        </w:tabs>
        <w:spacing w:after="0" w:line="240" w:lineRule="auto"/>
        <w:jc w:val="center"/>
        <w:rPr>
          <w:rFonts w:ascii="Verdana" w:hAnsi="Verdana"/>
          <w:b/>
          <w:bCs/>
          <w:color w:val="000000" w:themeColor="text1"/>
        </w:rPr>
      </w:pPr>
      <w:r w:rsidRPr="00AF6141">
        <w:rPr>
          <w:rFonts w:ascii="Verdana" w:hAnsi="Verdana"/>
          <w:b/>
          <w:bCs/>
          <w:color w:val="000000" w:themeColor="text1"/>
          <w:spacing w:val="-3"/>
        </w:rPr>
        <w:t>LA DIRECTORA GENERAL</w:t>
      </w:r>
      <w:r w:rsidR="0038136B">
        <w:rPr>
          <w:rFonts w:ascii="Verdana" w:hAnsi="Verdana"/>
          <w:b/>
          <w:bCs/>
          <w:color w:val="000000" w:themeColor="text1"/>
          <w:spacing w:val="-3"/>
        </w:rPr>
        <w:t xml:space="preserve"> ENCARGADA</w:t>
      </w:r>
      <w:r w:rsidR="0038136B" w:rsidRPr="00AF6141">
        <w:rPr>
          <w:rFonts w:ascii="Verdana" w:hAnsi="Verdana"/>
          <w:b/>
          <w:bCs/>
          <w:color w:val="000000" w:themeColor="text1"/>
          <w:spacing w:val="-3"/>
        </w:rPr>
        <w:t xml:space="preserve"> </w:t>
      </w:r>
      <w:r w:rsidRPr="00AF6141">
        <w:rPr>
          <w:rFonts w:ascii="Verdana" w:hAnsi="Verdana"/>
          <w:b/>
          <w:bCs/>
          <w:color w:val="000000" w:themeColor="text1"/>
          <w:spacing w:val="-3"/>
        </w:rPr>
        <w:t xml:space="preserve">DEL INSTITUTO COLOMBIANO DE BIENESTAR FAMILIAR </w:t>
      </w:r>
      <w:r w:rsidR="003C0D7D" w:rsidRPr="00AF6141">
        <w:rPr>
          <w:rFonts w:ascii="Verdana" w:hAnsi="Verdana"/>
          <w:b/>
          <w:bCs/>
          <w:color w:val="000000" w:themeColor="text1"/>
          <w:spacing w:val="-59"/>
        </w:rPr>
        <w:t>(</w:t>
      </w:r>
      <w:r w:rsidR="009329FB">
        <w:rPr>
          <w:rFonts w:ascii="Verdana" w:hAnsi="Verdana"/>
          <w:b/>
          <w:bCs/>
          <w:color w:val="000000" w:themeColor="text1"/>
          <w:spacing w:val="-59"/>
        </w:rPr>
        <w:t xml:space="preserve"> </w:t>
      </w:r>
      <w:r w:rsidR="003C0D7D" w:rsidRPr="00AF6141">
        <w:rPr>
          <w:rFonts w:ascii="Verdana" w:hAnsi="Verdana"/>
          <w:b/>
          <w:bCs/>
          <w:color w:val="000000" w:themeColor="text1"/>
        </w:rPr>
        <w:t xml:space="preserve">ICBF) </w:t>
      </w:r>
      <w:r w:rsidR="003C0D7D" w:rsidRPr="00D5734C">
        <w:rPr>
          <w:rFonts w:ascii="Verdana" w:hAnsi="Verdana"/>
          <w:b/>
          <w:bCs/>
          <w:i/>
          <w:iCs/>
          <w:color w:val="000000" w:themeColor="text1"/>
        </w:rPr>
        <w:t>“</w:t>
      </w:r>
      <w:r w:rsidRPr="00D5734C">
        <w:rPr>
          <w:rFonts w:ascii="Verdana" w:hAnsi="Verdana"/>
          <w:b/>
          <w:bCs/>
          <w:i/>
          <w:iCs/>
          <w:color w:val="000000" w:themeColor="text1"/>
        </w:rPr>
        <w:t>CECILIA</w:t>
      </w:r>
      <w:r w:rsidRPr="00D5734C">
        <w:rPr>
          <w:rFonts w:ascii="Verdana" w:hAnsi="Verdana"/>
          <w:b/>
          <w:bCs/>
          <w:i/>
          <w:iCs/>
          <w:color w:val="000000" w:themeColor="text1"/>
          <w:spacing w:val="-13"/>
        </w:rPr>
        <w:t xml:space="preserve"> </w:t>
      </w:r>
      <w:r w:rsidRPr="00D5734C">
        <w:rPr>
          <w:rFonts w:ascii="Verdana" w:hAnsi="Verdana"/>
          <w:b/>
          <w:bCs/>
          <w:i/>
          <w:iCs/>
          <w:color w:val="000000" w:themeColor="text1"/>
        </w:rPr>
        <w:t>DE</w:t>
      </w:r>
      <w:r w:rsidRPr="00D5734C">
        <w:rPr>
          <w:rFonts w:ascii="Verdana" w:hAnsi="Verdana"/>
          <w:b/>
          <w:bCs/>
          <w:i/>
          <w:iCs/>
          <w:color w:val="000000" w:themeColor="text1"/>
          <w:spacing w:val="-6"/>
        </w:rPr>
        <w:t xml:space="preserve"> </w:t>
      </w:r>
      <w:r w:rsidRPr="00D5734C">
        <w:rPr>
          <w:rFonts w:ascii="Verdana" w:hAnsi="Verdana"/>
          <w:b/>
          <w:bCs/>
          <w:i/>
          <w:iCs/>
          <w:color w:val="000000" w:themeColor="text1"/>
        </w:rPr>
        <w:t>LA</w:t>
      </w:r>
      <w:r w:rsidRPr="00D5734C">
        <w:rPr>
          <w:rFonts w:ascii="Verdana" w:hAnsi="Verdana"/>
          <w:b/>
          <w:bCs/>
          <w:i/>
          <w:iCs/>
          <w:color w:val="000000" w:themeColor="text1"/>
          <w:spacing w:val="-14"/>
        </w:rPr>
        <w:t xml:space="preserve"> </w:t>
      </w:r>
      <w:r w:rsidRPr="00D5734C">
        <w:rPr>
          <w:rFonts w:ascii="Verdana" w:hAnsi="Verdana"/>
          <w:b/>
          <w:bCs/>
          <w:i/>
          <w:iCs/>
          <w:color w:val="000000" w:themeColor="text1"/>
        </w:rPr>
        <w:t>FUENTE</w:t>
      </w:r>
      <w:r w:rsidRPr="00D5734C">
        <w:rPr>
          <w:rFonts w:ascii="Verdana" w:hAnsi="Verdana"/>
          <w:b/>
          <w:bCs/>
          <w:i/>
          <w:iCs/>
          <w:color w:val="000000" w:themeColor="text1"/>
          <w:spacing w:val="-6"/>
        </w:rPr>
        <w:t xml:space="preserve"> </w:t>
      </w:r>
      <w:r w:rsidRPr="00D5734C">
        <w:rPr>
          <w:rFonts w:ascii="Verdana" w:hAnsi="Verdana"/>
          <w:b/>
          <w:bCs/>
          <w:i/>
          <w:iCs/>
          <w:color w:val="000000" w:themeColor="text1"/>
        </w:rPr>
        <w:t>DE</w:t>
      </w:r>
      <w:r w:rsidRPr="00D5734C">
        <w:rPr>
          <w:rFonts w:ascii="Verdana" w:hAnsi="Verdana"/>
          <w:b/>
          <w:bCs/>
          <w:i/>
          <w:iCs/>
          <w:color w:val="000000" w:themeColor="text1"/>
          <w:spacing w:val="-7"/>
        </w:rPr>
        <w:t xml:space="preserve"> </w:t>
      </w:r>
      <w:r w:rsidRPr="00D5734C">
        <w:rPr>
          <w:rFonts w:ascii="Verdana" w:hAnsi="Verdana"/>
          <w:b/>
          <w:bCs/>
          <w:i/>
          <w:iCs/>
          <w:color w:val="000000" w:themeColor="text1"/>
        </w:rPr>
        <w:t>LLERAS</w:t>
      </w:r>
      <w:r w:rsidR="003C0D7D" w:rsidRPr="00D5734C">
        <w:rPr>
          <w:rFonts w:ascii="Verdana" w:hAnsi="Verdana"/>
          <w:b/>
          <w:bCs/>
          <w:i/>
          <w:iCs/>
          <w:color w:val="000000" w:themeColor="text1"/>
        </w:rPr>
        <w:t>”</w:t>
      </w:r>
      <w:r w:rsidRPr="00D5734C">
        <w:rPr>
          <w:rFonts w:ascii="Verdana" w:hAnsi="Verdana"/>
          <w:b/>
          <w:bCs/>
          <w:i/>
          <w:iCs/>
          <w:color w:val="000000" w:themeColor="text1"/>
          <w:spacing w:val="-7"/>
        </w:rPr>
        <w:t xml:space="preserve"> </w:t>
      </w:r>
    </w:p>
    <w:p w14:paraId="3BE935B8" w14:textId="77777777" w:rsidR="00D07A2A" w:rsidRPr="00AF6141" w:rsidRDefault="00D07A2A" w:rsidP="003D1599">
      <w:pPr>
        <w:pStyle w:val="Textoindependiente"/>
        <w:spacing w:before="11"/>
        <w:rPr>
          <w:rFonts w:ascii="Verdana" w:hAnsi="Verdana"/>
          <w:b/>
          <w:color w:val="000000" w:themeColor="text1"/>
        </w:rPr>
      </w:pPr>
    </w:p>
    <w:p w14:paraId="7CBEA9B5" w14:textId="0C5DBD1B" w:rsidR="00D07A2A" w:rsidRPr="00AF6141" w:rsidRDefault="00D07A2A" w:rsidP="003D1599">
      <w:pPr>
        <w:pStyle w:val="Textoindependiente"/>
        <w:jc w:val="center"/>
        <w:rPr>
          <w:rFonts w:ascii="Verdana" w:hAnsi="Verdana"/>
          <w:color w:val="000000" w:themeColor="text1"/>
        </w:rPr>
      </w:pPr>
      <w:r w:rsidRPr="00AF6141">
        <w:rPr>
          <w:rFonts w:ascii="Verdana" w:hAnsi="Verdana"/>
          <w:color w:val="000000" w:themeColor="text1"/>
        </w:rPr>
        <w:t>En uso de sus facultades constitucionales</w:t>
      </w:r>
      <w:r w:rsidR="00B55051">
        <w:rPr>
          <w:rFonts w:ascii="Verdana" w:hAnsi="Verdana"/>
          <w:color w:val="000000" w:themeColor="text1"/>
        </w:rPr>
        <w:t xml:space="preserve"> y</w:t>
      </w:r>
      <w:r w:rsidRPr="00AF6141">
        <w:rPr>
          <w:rFonts w:ascii="Verdana" w:hAnsi="Verdana"/>
          <w:color w:val="000000" w:themeColor="text1"/>
        </w:rPr>
        <w:t xml:space="preserve"> legales</w:t>
      </w:r>
      <w:r w:rsidR="00B55051">
        <w:rPr>
          <w:rFonts w:ascii="Verdana" w:hAnsi="Verdana"/>
          <w:color w:val="000000" w:themeColor="text1"/>
        </w:rPr>
        <w:t xml:space="preserve"> y, </w:t>
      </w:r>
      <w:r w:rsidRPr="00AF6141">
        <w:rPr>
          <w:rFonts w:ascii="Verdana" w:hAnsi="Verdana"/>
          <w:color w:val="000000" w:themeColor="text1"/>
        </w:rPr>
        <w:t>en especial de las</w:t>
      </w:r>
      <w:r w:rsidRPr="00AF6141">
        <w:rPr>
          <w:rFonts w:ascii="Verdana" w:hAnsi="Verdana"/>
          <w:color w:val="000000" w:themeColor="text1"/>
          <w:spacing w:val="1"/>
        </w:rPr>
        <w:t xml:space="preserve"> </w:t>
      </w:r>
      <w:r w:rsidR="00B55051">
        <w:rPr>
          <w:rFonts w:ascii="Verdana" w:hAnsi="Verdana"/>
          <w:color w:val="000000" w:themeColor="text1"/>
          <w:spacing w:val="1"/>
        </w:rPr>
        <w:t xml:space="preserve">que le </w:t>
      </w:r>
      <w:r w:rsidRPr="00AF6141">
        <w:rPr>
          <w:rFonts w:ascii="Verdana" w:hAnsi="Verdana"/>
          <w:color w:val="000000" w:themeColor="text1"/>
        </w:rPr>
        <w:t>conf</w:t>
      </w:r>
      <w:r w:rsidR="00B55051">
        <w:rPr>
          <w:rFonts w:ascii="Verdana" w:hAnsi="Verdana"/>
          <w:color w:val="000000" w:themeColor="text1"/>
        </w:rPr>
        <w:t>i</w:t>
      </w:r>
      <w:r w:rsidRPr="00AF6141">
        <w:rPr>
          <w:rFonts w:ascii="Verdana" w:hAnsi="Verdana"/>
          <w:color w:val="000000" w:themeColor="text1"/>
        </w:rPr>
        <w:t>er</w:t>
      </w:r>
      <w:r w:rsidR="00B55051">
        <w:rPr>
          <w:rFonts w:ascii="Verdana" w:hAnsi="Verdana"/>
          <w:color w:val="000000" w:themeColor="text1"/>
        </w:rPr>
        <w:t xml:space="preserve">e </w:t>
      </w:r>
      <w:r w:rsidR="00B55051" w:rsidRPr="00AF6141">
        <w:rPr>
          <w:rFonts w:ascii="Verdana" w:hAnsi="Verdana"/>
          <w:color w:val="000000" w:themeColor="text1"/>
        </w:rPr>
        <w:t xml:space="preserve">el literal b) del artículo 28 </w:t>
      </w:r>
      <w:r w:rsidR="00B55051" w:rsidRPr="00AF6141">
        <w:rPr>
          <w:rFonts w:ascii="Verdana" w:hAnsi="Verdana"/>
          <w:color w:val="000000" w:themeColor="text1"/>
          <w:spacing w:val="-59"/>
        </w:rPr>
        <w:t xml:space="preserve"> </w:t>
      </w:r>
      <w:r w:rsidR="00B55051" w:rsidRPr="00AF6141">
        <w:rPr>
          <w:rFonts w:ascii="Verdana" w:hAnsi="Verdana"/>
          <w:color w:val="000000" w:themeColor="text1"/>
        </w:rPr>
        <w:t>de la Ley</w:t>
      </w:r>
      <w:r w:rsidR="00B55051" w:rsidRPr="00AF6141">
        <w:rPr>
          <w:rFonts w:ascii="Verdana" w:hAnsi="Verdana"/>
          <w:color w:val="000000" w:themeColor="text1"/>
          <w:spacing w:val="-2"/>
        </w:rPr>
        <w:t xml:space="preserve"> </w:t>
      </w:r>
      <w:r w:rsidR="00B55051" w:rsidRPr="00AF6141">
        <w:rPr>
          <w:rFonts w:ascii="Verdana" w:hAnsi="Verdana"/>
          <w:color w:val="000000" w:themeColor="text1"/>
        </w:rPr>
        <w:t>7</w:t>
      </w:r>
      <w:r w:rsidR="00B55051" w:rsidRPr="00AF6141">
        <w:rPr>
          <w:rFonts w:ascii="Verdana" w:hAnsi="Verdana"/>
          <w:color w:val="000000" w:themeColor="text1"/>
          <w:spacing w:val="1"/>
        </w:rPr>
        <w:t xml:space="preserve"> </w:t>
      </w:r>
      <w:r w:rsidR="00B55051" w:rsidRPr="00AF6141">
        <w:rPr>
          <w:rFonts w:ascii="Verdana" w:hAnsi="Verdana"/>
          <w:color w:val="000000" w:themeColor="text1"/>
        </w:rPr>
        <w:t>de</w:t>
      </w:r>
      <w:r w:rsidR="00B55051" w:rsidRPr="00AF6141">
        <w:rPr>
          <w:rFonts w:ascii="Verdana" w:hAnsi="Verdana"/>
          <w:color w:val="000000" w:themeColor="text1"/>
          <w:spacing w:val="-2"/>
        </w:rPr>
        <w:t xml:space="preserve"> </w:t>
      </w:r>
      <w:r w:rsidR="00B55051" w:rsidRPr="00AF6141">
        <w:rPr>
          <w:rFonts w:ascii="Verdana" w:hAnsi="Verdana"/>
          <w:color w:val="000000" w:themeColor="text1"/>
        </w:rPr>
        <w:t>1979</w:t>
      </w:r>
      <w:r w:rsidR="00B55051">
        <w:rPr>
          <w:rFonts w:ascii="Verdana" w:hAnsi="Verdana"/>
          <w:color w:val="000000" w:themeColor="text1"/>
        </w:rPr>
        <w:t xml:space="preserve">, </w:t>
      </w:r>
      <w:r w:rsidRPr="00AF6141">
        <w:rPr>
          <w:rFonts w:ascii="Verdana" w:hAnsi="Verdana"/>
          <w:color w:val="000000" w:themeColor="text1"/>
        </w:rPr>
        <w:t>los artículos 9, 10 y 78 de la Ley 489 de 1998</w:t>
      </w:r>
      <w:r w:rsidR="0038136B">
        <w:rPr>
          <w:rFonts w:ascii="Verdana" w:hAnsi="Verdana"/>
          <w:color w:val="000000" w:themeColor="text1"/>
        </w:rPr>
        <w:t>, la Resolución 591 del 30 de mayo de 2025</w:t>
      </w:r>
      <w:r w:rsidRPr="00AF6141">
        <w:rPr>
          <w:rFonts w:ascii="Verdana" w:hAnsi="Verdana"/>
          <w:color w:val="000000" w:themeColor="text1"/>
        </w:rPr>
        <w:t xml:space="preserve"> y</w:t>
      </w:r>
      <w:r w:rsidR="003C0D7D" w:rsidRPr="00AF6141">
        <w:rPr>
          <w:rFonts w:ascii="Verdana" w:hAnsi="Verdana"/>
          <w:color w:val="000000" w:themeColor="text1"/>
        </w:rPr>
        <w:t>,</w:t>
      </w:r>
      <w:r w:rsidR="0038136B">
        <w:rPr>
          <w:rFonts w:ascii="Verdana" w:hAnsi="Verdana"/>
          <w:color w:val="000000" w:themeColor="text1"/>
        </w:rPr>
        <w:t xml:space="preserve"> </w:t>
      </w:r>
    </w:p>
    <w:p w14:paraId="16927DD5" w14:textId="77777777" w:rsidR="00D07A2A" w:rsidRPr="00AF6141" w:rsidRDefault="00D07A2A" w:rsidP="003D1599">
      <w:pPr>
        <w:pStyle w:val="Ttulo1"/>
        <w:spacing w:before="1"/>
        <w:ind w:left="0"/>
        <w:jc w:val="center"/>
        <w:rPr>
          <w:rFonts w:ascii="Verdana" w:hAnsi="Verdana"/>
          <w:color w:val="000000" w:themeColor="text1"/>
        </w:rPr>
      </w:pPr>
    </w:p>
    <w:p w14:paraId="28F9E2F5" w14:textId="219798FD" w:rsidR="00A51757" w:rsidRPr="00AF6141" w:rsidRDefault="00A3511C" w:rsidP="003D1599">
      <w:pPr>
        <w:pStyle w:val="Ttulo1"/>
        <w:tabs>
          <w:tab w:val="center" w:pos="4702"/>
          <w:tab w:val="left" w:pos="7500"/>
        </w:tabs>
        <w:spacing w:before="1"/>
        <w:ind w:left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 w:rsidR="00D07A2A" w:rsidRPr="00AF6141">
        <w:rPr>
          <w:rFonts w:ascii="Verdana" w:hAnsi="Verdana"/>
          <w:color w:val="000000" w:themeColor="text1"/>
        </w:rPr>
        <w:t>CONSIDERANDO</w:t>
      </w:r>
      <w:r>
        <w:rPr>
          <w:rFonts w:ascii="Verdana" w:hAnsi="Verdana"/>
          <w:color w:val="000000" w:themeColor="text1"/>
        </w:rPr>
        <w:tab/>
      </w:r>
    </w:p>
    <w:p w14:paraId="0494B466" w14:textId="77777777" w:rsidR="00D02C78" w:rsidRPr="00AF6141" w:rsidRDefault="00D02C78" w:rsidP="003D1599">
      <w:pPr>
        <w:spacing w:after="0" w:line="240" w:lineRule="auto"/>
        <w:jc w:val="both"/>
        <w:rPr>
          <w:rFonts w:ascii="Verdana" w:hAnsi="Verdana"/>
        </w:rPr>
      </w:pPr>
    </w:p>
    <w:p w14:paraId="0569B8EF" w14:textId="77777777" w:rsidR="00D02C78" w:rsidRPr="00AF6141" w:rsidRDefault="00D02C78" w:rsidP="003D1599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AF6141">
        <w:rPr>
          <w:rFonts w:ascii="Verdana" w:hAnsi="Verdana"/>
          <w:color w:val="000000" w:themeColor="text1"/>
        </w:rPr>
        <w:t>Que de conformidad con el artículo 209 de la Constitución Política de Colombia, la función administrativa está al servicio de los intereses generales y se desarrolla con fundamento en los principios de igualdad, moralidad, eficacia, economía, celeridad, imparcialidad y publicidad, a través de figuras como la descentralización, la delegación y la desconcentración de funciones.</w:t>
      </w:r>
    </w:p>
    <w:p w14:paraId="43E857F5" w14:textId="77777777" w:rsidR="00D02C78" w:rsidRPr="00AF6141" w:rsidRDefault="00D02C78" w:rsidP="003D1599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43831AA6" w14:textId="5B244768" w:rsidR="00D02C78" w:rsidRDefault="00D02C78" w:rsidP="003D1599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AF6141">
        <w:rPr>
          <w:rFonts w:ascii="Verdana" w:hAnsi="Verdana"/>
          <w:color w:val="000000" w:themeColor="text1"/>
        </w:rPr>
        <w:t xml:space="preserve">Que el artículo 211 de la Constitución Política de Colombia, señala que la ley fijará las condiciones para que las autoridades administrativas puedan delegar </w:t>
      </w:r>
      <w:r w:rsidR="0031110B">
        <w:rPr>
          <w:rFonts w:ascii="Verdana" w:hAnsi="Verdana"/>
          <w:color w:val="000000" w:themeColor="text1"/>
        </w:rPr>
        <w:t xml:space="preserve">funciones </w:t>
      </w:r>
      <w:r w:rsidRPr="00AF6141">
        <w:rPr>
          <w:rFonts w:ascii="Verdana" w:hAnsi="Verdana"/>
          <w:color w:val="000000" w:themeColor="text1"/>
        </w:rPr>
        <w:t>en sus subalternos o en otras autoridades, así como determina los efectos de la delegación.</w:t>
      </w:r>
    </w:p>
    <w:p w14:paraId="3BD4930C" w14:textId="77777777" w:rsidR="00BC179C" w:rsidRDefault="00BC179C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286BCB2C" w14:textId="6B2D63F3" w:rsidR="0031110B" w:rsidRDefault="00EB5E96" w:rsidP="003D1599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EB5E96">
        <w:rPr>
          <w:rFonts w:ascii="Verdana" w:hAnsi="Verdana"/>
          <w:color w:val="000000" w:themeColor="text1"/>
        </w:rPr>
        <w:t xml:space="preserve">Que el artículo 9 de la Ley 489 de 1998 prevé que las autoridades administrativas y los representantes legales de las entidades públicas podrán, mediante acto de delegación, transferir el ejercicio de sus funciones a sus colaboradores o a otras autoridades, con funciones afines y complementarias, así como la atención y decisión de los asuntos a ellos conferidos por la ley y los actos orgánicos respectivos. Esa </w:t>
      </w:r>
      <w:r w:rsidR="00122EC0">
        <w:rPr>
          <w:rFonts w:ascii="Verdana" w:hAnsi="Verdana"/>
          <w:color w:val="000000" w:themeColor="text1"/>
        </w:rPr>
        <w:t>d</w:t>
      </w:r>
      <w:r w:rsidRPr="00EB5E96">
        <w:rPr>
          <w:rFonts w:ascii="Verdana" w:hAnsi="Verdana"/>
          <w:color w:val="000000" w:themeColor="text1"/>
        </w:rPr>
        <w:t>elegación debe recaer en empleados públicos de los niveles directivo o asesor vinculado al organismo correspondiente, con los requisitos y condiciones establecidos en los estatutos.</w:t>
      </w:r>
    </w:p>
    <w:p w14:paraId="49371C74" w14:textId="77777777" w:rsidR="00EB5E96" w:rsidRDefault="00EB5E96" w:rsidP="003D1599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7C8416F4" w14:textId="47604E4C" w:rsidR="00D02C78" w:rsidRPr="00AF6141" w:rsidRDefault="00D02C78" w:rsidP="003D1599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AF6141">
        <w:rPr>
          <w:rFonts w:ascii="Verdana" w:hAnsi="Verdana"/>
          <w:color w:val="000000" w:themeColor="text1"/>
        </w:rPr>
        <w:t xml:space="preserve">Que el artículo 10 </w:t>
      </w:r>
      <w:r w:rsidR="008A75DF">
        <w:rPr>
          <w:rFonts w:ascii="Verdana" w:hAnsi="Verdana"/>
          <w:color w:val="000000" w:themeColor="text1"/>
        </w:rPr>
        <w:t>ibídem</w:t>
      </w:r>
      <w:r w:rsidRPr="00AF6141">
        <w:rPr>
          <w:rFonts w:ascii="Verdana" w:hAnsi="Verdana"/>
          <w:color w:val="000000" w:themeColor="text1"/>
        </w:rPr>
        <w:t xml:space="preserve"> establece los requisitos para realizar la delegación. Esta debe constar por escrito y determinar la autoridad delegataria y las funciones o asuntos específicos cuya atención y decisión se transfieren. Adicionalmente, establece que el representante legal de la </w:t>
      </w:r>
      <w:r w:rsidR="001B5744">
        <w:rPr>
          <w:rFonts w:ascii="Verdana" w:hAnsi="Verdana"/>
          <w:color w:val="000000" w:themeColor="text1"/>
        </w:rPr>
        <w:t>e</w:t>
      </w:r>
      <w:r w:rsidRPr="00AF6141">
        <w:rPr>
          <w:rFonts w:ascii="Verdana" w:hAnsi="Verdana"/>
          <w:color w:val="000000" w:themeColor="text1"/>
        </w:rPr>
        <w:t>ntidad debe mantenerse informado en todo momento por parte de los delegatarios, sobre el desarrollo de las delegaciones que se hayan otorgado e impartir orientaciones generales sobre el ejercicio de las funciones o asuntos específicos delegados.</w:t>
      </w:r>
    </w:p>
    <w:p w14:paraId="72719CA1" w14:textId="77777777" w:rsidR="00D02C78" w:rsidRPr="00AF6141" w:rsidRDefault="00D02C78" w:rsidP="003D1599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039C54DE" w14:textId="77777777" w:rsidR="00122EC0" w:rsidRDefault="00D02C78" w:rsidP="003D1599">
      <w:pPr>
        <w:spacing w:after="0" w:line="240" w:lineRule="auto"/>
        <w:jc w:val="both"/>
        <w:rPr>
          <w:rFonts w:ascii="Verdana" w:hAnsi="Verdana" w:cstheme="minorHAnsi"/>
          <w:color w:val="000000" w:themeColor="text1"/>
        </w:rPr>
      </w:pPr>
      <w:r w:rsidRPr="00AF6141">
        <w:rPr>
          <w:rFonts w:ascii="Verdana" w:hAnsi="Verdana" w:cstheme="minorHAnsi"/>
          <w:color w:val="000000" w:themeColor="text1"/>
        </w:rPr>
        <w:t xml:space="preserve">Que el artículo 11 de la Ley 489 de 1998 indica que: </w:t>
      </w:r>
    </w:p>
    <w:p w14:paraId="33740F2D" w14:textId="77777777" w:rsidR="00122EC0" w:rsidRDefault="00122EC0" w:rsidP="003D1599">
      <w:pPr>
        <w:spacing w:after="0" w:line="240" w:lineRule="auto"/>
        <w:jc w:val="both"/>
        <w:rPr>
          <w:rFonts w:ascii="Verdana" w:hAnsi="Verdana" w:cstheme="minorHAnsi"/>
          <w:color w:val="000000" w:themeColor="text1"/>
        </w:rPr>
      </w:pPr>
    </w:p>
    <w:p w14:paraId="0B92AE6C" w14:textId="6FFC0C62" w:rsidR="00D02C78" w:rsidRPr="00D5734C" w:rsidRDefault="00D02C78" w:rsidP="003D1599">
      <w:pPr>
        <w:spacing w:after="0" w:line="240" w:lineRule="auto"/>
        <w:ind w:left="708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lang w:val="es-CO" w:eastAsia="es-CO"/>
        </w:rPr>
      </w:pPr>
      <w:r w:rsidRPr="00D5734C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“(…) no podrán transferirse mediante delegación: 1. </w:t>
      </w:r>
      <w:r w:rsidRPr="00D5734C">
        <w:rPr>
          <w:rFonts w:ascii="Verdana" w:eastAsia="Times New Roman" w:hAnsi="Verdana" w:cstheme="minorHAnsi"/>
          <w:i/>
          <w:color w:val="000000" w:themeColor="text1"/>
          <w:sz w:val="20"/>
          <w:szCs w:val="20"/>
          <w:lang w:val="es-CO" w:eastAsia="es-CO"/>
        </w:rPr>
        <w:t>La expedición de reglamentos de carácter general, salvo en los casos expresamente autorizados por la ley. 2. Las funciones, atribuciones y potestades recibidas en virtud de delegación. 3. Las funciones que por su naturaleza o por mandato constitucional o legal no son susceptibles de delegación</w:t>
      </w:r>
      <w:r w:rsidRPr="00D5734C">
        <w:rPr>
          <w:rFonts w:ascii="Verdana" w:eastAsia="Times New Roman" w:hAnsi="Verdana" w:cstheme="minorHAnsi"/>
          <w:color w:val="000000" w:themeColor="text1"/>
          <w:sz w:val="20"/>
          <w:szCs w:val="20"/>
          <w:lang w:val="es-CO" w:eastAsia="es-CO"/>
        </w:rPr>
        <w:t>”.</w:t>
      </w:r>
    </w:p>
    <w:p w14:paraId="153A284C" w14:textId="77777777" w:rsidR="00D02C78" w:rsidRPr="00AF6141" w:rsidRDefault="00D02C78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4E3B48C5" w14:textId="12B91636" w:rsidR="00E444CD" w:rsidRPr="00AF6141" w:rsidRDefault="0003319F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F6141">
        <w:rPr>
          <w:rFonts w:ascii="Verdana" w:eastAsia="Times New Roman" w:hAnsi="Verdana" w:cstheme="minorHAnsi"/>
          <w:color w:val="000000" w:themeColor="text1"/>
          <w:lang w:val="es-CO" w:eastAsia="es-CO"/>
        </w:rPr>
        <w:lastRenderedPageBreak/>
        <w:t>Que</w:t>
      </w:r>
      <w:r w:rsidR="004A1BAF">
        <w:rPr>
          <w:rFonts w:ascii="Verdana" w:eastAsia="Times New Roman" w:hAnsi="Verdana" w:cstheme="minorHAnsi"/>
          <w:color w:val="000000" w:themeColor="text1"/>
          <w:lang w:val="es-CO" w:eastAsia="es-CO"/>
        </w:rPr>
        <w:t>,</w:t>
      </w:r>
      <w:r w:rsidRPr="00AF6141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 frente al particular, el Consejo de Estado en sentencia 00314 de 2016, señaló</w:t>
      </w:r>
      <w:r w:rsidR="001B5744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: </w:t>
      </w:r>
    </w:p>
    <w:p w14:paraId="2E39FC57" w14:textId="77777777" w:rsidR="00E444CD" w:rsidRPr="00AF6141" w:rsidRDefault="00E444CD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1663DE1D" w14:textId="632A9B4D" w:rsidR="0003319F" w:rsidRPr="00C22AE4" w:rsidRDefault="0003319F" w:rsidP="003D1599">
      <w:pPr>
        <w:spacing w:after="0" w:line="240" w:lineRule="auto"/>
        <w:ind w:left="708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lang w:val="es-CO" w:eastAsia="es-CO"/>
        </w:rPr>
      </w:pPr>
      <w:r w:rsidRPr="001B5744"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  <w:t>“</w:t>
      </w:r>
      <w:r w:rsidR="009329FB" w:rsidRPr="001B5744"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  <w:t xml:space="preserve">(…) </w:t>
      </w:r>
      <w:r w:rsidRPr="00C22AE4"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  <w:t>es necesario recordar que la delegación es una medida en virtud de la cual, el titular de una competencia o función administrativa, previamente autorizado por el legislador, decide radicarla temporal y discrecionalmente en cabeza de otra autoridad usualmente subordinada, debiendo quedar en claro que las competencias o funciones susceptibles de delegación, son solo aquellas de las cuales es titular la autoridad delegante</w:t>
      </w:r>
      <w:r w:rsidRPr="00C22AE4">
        <w:rPr>
          <w:rFonts w:ascii="Verdana" w:eastAsia="Times New Roman" w:hAnsi="Verdana" w:cstheme="minorHAnsi"/>
          <w:color w:val="000000" w:themeColor="text1"/>
          <w:sz w:val="20"/>
          <w:szCs w:val="20"/>
          <w:lang w:val="es-CO" w:eastAsia="es-CO"/>
        </w:rPr>
        <w:t>”.</w:t>
      </w:r>
    </w:p>
    <w:p w14:paraId="7BB05B07" w14:textId="77777777" w:rsidR="00D02C78" w:rsidRPr="00AF6141" w:rsidRDefault="00D02C78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74EF6CC0" w14:textId="721B4053" w:rsidR="00E444CD" w:rsidRDefault="00D02C78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F6141">
        <w:rPr>
          <w:rFonts w:ascii="Verdana" w:eastAsia="Times New Roman" w:hAnsi="Verdana" w:cstheme="minorHAnsi"/>
          <w:color w:val="000000" w:themeColor="text1"/>
          <w:lang w:val="es-CO" w:eastAsia="es-CO"/>
        </w:rPr>
        <w:t>Que la Corte Constitucional, mediante Sentencia C-372 de 2002, precisó</w:t>
      </w:r>
      <w:r w:rsidR="0003319F" w:rsidRPr="00AF6141">
        <w:rPr>
          <w:rFonts w:ascii="Verdana" w:eastAsia="Times New Roman" w:hAnsi="Verdana" w:cstheme="minorHAnsi"/>
          <w:color w:val="000000" w:themeColor="text1"/>
          <w:lang w:val="es-CO" w:eastAsia="es-CO"/>
        </w:rPr>
        <w:t>:</w:t>
      </w:r>
      <w:r w:rsidRPr="00AF6141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 </w:t>
      </w:r>
    </w:p>
    <w:p w14:paraId="16D2EA24" w14:textId="77777777" w:rsidR="001B5744" w:rsidRPr="00AF6141" w:rsidRDefault="001B5744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37A11168" w14:textId="54A89E89" w:rsidR="00D02C78" w:rsidRPr="00AF6141" w:rsidRDefault="00D02C78" w:rsidP="003D1599">
      <w:pPr>
        <w:spacing w:after="0" w:line="240" w:lineRule="auto"/>
        <w:ind w:left="708"/>
        <w:jc w:val="both"/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</w:pPr>
      <w:r w:rsidRPr="00AF6141"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  <w:t>“</w:t>
      </w:r>
      <w:r w:rsidR="009329FB"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  <w:t xml:space="preserve">(…) </w:t>
      </w:r>
      <w:r w:rsidRPr="00AF6141"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  <w:t>Hay funciones cuyo ejercicio es indelegable, sea porque hay restricción expresa sobre la materia o porque la naturaleza de la función no admite la delegación. También resulta improcedente la delegación para el ejercicio de la actividad o la competencia de la integridad de la investidura presidencial o cuando la delegación supone transferir aquellas atribuciones que atañen con el señalamiento de las grandes directrices, orientaciones y la fijación de políticas generales que corresponden como jefe superior de la entidad estatal pues, lo que realmente debe ser objeto de delegación, son las funciones de mera ejecución, instrumentales u operativas”.</w:t>
      </w:r>
    </w:p>
    <w:p w14:paraId="72F06951" w14:textId="77777777" w:rsidR="00F42F62" w:rsidRDefault="00F42F62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3D688BEA" w14:textId="0A2655DB" w:rsidR="00F42F62" w:rsidRPr="00AF6141" w:rsidRDefault="00733E00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>
        <w:rPr>
          <w:rFonts w:ascii="Verdana" w:eastAsia="Times New Roman" w:hAnsi="Verdana" w:cstheme="minorHAnsi"/>
          <w:color w:val="000000" w:themeColor="text1"/>
          <w:lang w:val="es-CO" w:eastAsia="es-CO"/>
        </w:rPr>
        <w:t>E</w:t>
      </w:r>
      <w:r w:rsidR="00F42F62" w:rsidRPr="00AF6141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l Instituto Colombiano de Bienestar Familiar (ICBF) es un establecimiento público descentralizado, </w:t>
      </w:r>
      <w:r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 que hace parte de la Rama Ejecutiva del Poder Público en el orden nacional, </w:t>
      </w:r>
      <w:r w:rsidR="00F42F62" w:rsidRPr="00AF6141">
        <w:rPr>
          <w:rFonts w:ascii="Verdana" w:eastAsia="Times New Roman" w:hAnsi="Verdana" w:cstheme="minorHAnsi"/>
          <w:color w:val="000000" w:themeColor="text1"/>
          <w:lang w:val="es-CO" w:eastAsia="es-CO"/>
        </w:rPr>
        <w:t>con personería jurídica, autonomía administrativa y patrimonio propio</w:t>
      </w:r>
      <w:r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 adscrito al Ministerio de la Igualdad y la Equidad, mediante Decreto 1074 de 2023,</w:t>
      </w:r>
      <w:r w:rsidR="00F42F62" w:rsidRPr="00AF6141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 creado por la Ley 75 de 1968, reorganizado conforme a lo dispuesto por la Ley 7 de 1979 y su Decreto Reglamentario 2388 de 1979, compilado en el Decreto Único Reglamentario 1084 de 2015, </w:t>
      </w:r>
      <w:r>
        <w:rPr>
          <w:rFonts w:ascii="Verdana" w:eastAsia="Times New Roman" w:hAnsi="Verdana" w:cstheme="minorHAnsi"/>
          <w:color w:val="000000" w:themeColor="text1"/>
          <w:lang w:val="es-CO" w:eastAsia="es-CO"/>
        </w:rPr>
        <w:t>sus estatutos fueron aprobados mediante Decreto 334 de 1980, modificado parcialmente por los Decretos 1484 de 1983 y 276 de 1988 y reestructurado por el Decreto 1430 de 2025, que tiene por objeto “</w:t>
      </w:r>
      <w:r w:rsidR="00F42F62" w:rsidRPr="00AF6141">
        <w:rPr>
          <w:rFonts w:ascii="Verdana" w:eastAsia="Times New Roman" w:hAnsi="Verdana" w:cstheme="minorHAnsi"/>
          <w:i/>
          <w:iCs/>
          <w:color w:val="000000" w:themeColor="text1"/>
          <w:lang w:val="es-CO" w:eastAsia="es-CO"/>
        </w:rPr>
        <w:t xml:space="preserve">propender y fortalecer la integración y el desarrollo armónico de la familia, </w:t>
      </w:r>
      <w:r>
        <w:rPr>
          <w:rFonts w:ascii="Verdana" w:eastAsia="Times New Roman" w:hAnsi="Verdana" w:cstheme="minorHAnsi"/>
          <w:i/>
          <w:iCs/>
          <w:color w:val="000000" w:themeColor="text1"/>
          <w:lang w:val="es-CO" w:eastAsia="es-CO"/>
        </w:rPr>
        <w:t>proteger a los niños, niñas y adolescentes y garantizarles sus derechos</w:t>
      </w:r>
      <w:r w:rsidR="00F42F62" w:rsidRPr="00AF6141">
        <w:rPr>
          <w:rFonts w:ascii="Verdana" w:eastAsia="Times New Roman" w:hAnsi="Verdana" w:cstheme="minorHAnsi"/>
          <w:color w:val="000000" w:themeColor="text1"/>
          <w:lang w:val="es-CO" w:eastAsia="es-CO"/>
        </w:rPr>
        <w:t>”.</w:t>
      </w:r>
    </w:p>
    <w:p w14:paraId="24CAB1B4" w14:textId="77777777" w:rsidR="00F42F62" w:rsidRPr="00AF6141" w:rsidRDefault="00F42F62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59DE3BF3" w14:textId="4FFD989F" w:rsidR="005A4F9F" w:rsidRDefault="00F42F62" w:rsidP="003D1599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Que el literal c) del artículo 28 del Decreto 334 de 1980</w:t>
      </w:r>
      <w:r w:rsidR="005A4F9F">
        <w:rPr>
          <w:rFonts w:ascii="Verdana" w:hAnsi="Verdana"/>
          <w:color w:val="000000" w:themeColor="text1"/>
        </w:rPr>
        <w:t xml:space="preserve">, </w:t>
      </w:r>
      <w:r w:rsidRPr="006E0264">
        <w:rPr>
          <w:rFonts w:ascii="Verdana" w:hAnsi="Verdana"/>
          <w:color w:val="000000" w:themeColor="text1"/>
        </w:rPr>
        <w:t>adicionado por el artículo 1 del Decreto 1672 de 1991</w:t>
      </w:r>
      <w:r w:rsidR="00234B5F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 xml:space="preserve"> dispone que son funciones del Director General, entre otras</w:t>
      </w:r>
      <w:r w:rsidR="005A4F9F">
        <w:rPr>
          <w:rFonts w:ascii="Verdana" w:hAnsi="Verdana"/>
          <w:color w:val="000000" w:themeColor="text1"/>
        </w:rPr>
        <w:t>:</w:t>
      </w:r>
    </w:p>
    <w:p w14:paraId="54A2877F" w14:textId="4ED4F556" w:rsidR="00F42F62" w:rsidRDefault="00F42F62" w:rsidP="003D1599">
      <w:pPr>
        <w:spacing w:after="0" w:line="240" w:lineRule="auto"/>
        <w:ind w:left="708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D5734C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“Delegar internamente funciones en los subalternos hasta el nivel de Jefe de Sección, en especial las funciones de los literales f), h), j), n), ñ), o la ordenación del gasto y </w:t>
      </w:r>
      <w:r w:rsidRPr="00D5734C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las demás que considere conveniente para la mejor prestación del servicio (…)”</w:t>
      </w:r>
      <w:r w:rsidR="00234B5F" w:rsidRPr="00D5734C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. </w:t>
      </w:r>
      <w:r w:rsidR="00E174C5" w:rsidRPr="00D5734C">
        <w:rPr>
          <w:rFonts w:ascii="Verdana" w:hAnsi="Verdana"/>
          <w:i/>
          <w:iCs/>
          <w:color w:val="000000" w:themeColor="text1"/>
          <w:sz w:val="20"/>
          <w:szCs w:val="20"/>
        </w:rPr>
        <w:t>[</w:t>
      </w:r>
      <w:r w:rsidR="00234B5F" w:rsidRPr="00D5734C">
        <w:rPr>
          <w:rFonts w:ascii="Verdana" w:hAnsi="Verdana"/>
          <w:i/>
          <w:iCs/>
          <w:color w:val="000000" w:themeColor="text1"/>
          <w:sz w:val="20"/>
          <w:szCs w:val="20"/>
        </w:rPr>
        <w:t>énfasis fuera del texto original</w:t>
      </w:r>
      <w:r w:rsidR="00E174C5" w:rsidRPr="00D5734C">
        <w:rPr>
          <w:rFonts w:ascii="Verdana" w:hAnsi="Verdana"/>
          <w:i/>
          <w:iCs/>
          <w:color w:val="000000" w:themeColor="text1"/>
          <w:sz w:val="20"/>
          <w:szCs w:val="20"/>
        </w:rPr>
        <w:t>]</w:t>
      </w:r>
    </w:p>
    <w:p w14:paraId="4B0A26E3" w14:textId="77777777" w:rsidR="001D31B5" w:rsidRPr="00D5734C" w:rsidRDefault="001D31B5" w:rsidP="003D1599">
      <w:pPr>
        <w:spacing w:after="0" w:line="240" w:lineRule="auto"/>
        <w:ind w:left="708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</w:p>
    <w:p w14:paraId="6C68CD59" w14:textId="3E2DC05B" w:rsidR="00733E00" w:rsidRDefault="00733E00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eastAsia="es-CO"/>
        </w:rPr>
      </w:pPr>
      <w:r w:rsidRPr="00733E00">
        <w:rPr>
          <w:rFonts w:ascii="Verdana" w:eastAsia="Times New Roman" w:hAnsi="Verdana" w:cstheme="minorHAnsi"/>
          <w:color w:val="000000" w:themeColor="text1"/>
          <w:lang w:val="es-CO" w:eastAsia="es-CO"/>
        </w:rPr>
        <w:t>Que, en aplicación de los principios de coordinación, concurrencia y eficacia consagrados en la Ley 489 de 1998, las entidades del orden nacional concurren a instancias de articulación interinstitucional para apoyar el cumplimiento de los fines del Estado y la adecuada ejecución de las políticas públicas a su cargo.</w:t>
      </w:r>
    </w:p>
    <w:p w14:paraId="48898106" w14:textId="77777777" w:rsidR="00733E00" w:rsidRDefault="00733E00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eastAsia="es-CO"/>
        </w:rPr>
      </w:pPr>
    </w:p>
    <w:p w14:paraId="1B9DFF34" w14:textId="0B235A70" w:rsidR="006C08E7" w:rsidRDefault="00733E00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733E00">
        <w:rPr>
          <w:rFonts w:ascii="Verdana" w:eastAsia="Times New Roman" w:hAnsi="Verdana" w:cstheme="minorHAnsi"/>
          <w:color w:val="000000" w:themeColor="text1"/>
          <w:lang w:val="es-CO" w:eastAsia="es-CO"/>
        </w:rPr>
        <w:t>Que el artículo 72 de la Ley 2294 de 2023 creó el Fondo para la Superación de Brechas de Desigualdad Poblacional e Inequidad Territorial del Ministerio de la Igual y Equidad - FONIGUALDAD, como un patrimonio autónomo constituido mediante la</w:t>
      </w:r>
      <w:r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 </w:t>
      </w:r>
      <w:r w:rsidRPr="00733E00">
        <w:rPr>
          <w:rFonts w:ascii="Verdana" w:eastAsia="Times New Roman" w:hAnsi="Verdana" w:cstheme="minorHAnsi"/>
          <w:color w:val="000000" w:themeColor="text1"/>
          <w:lang w:val="es-CO" w:eastAsia="es-CO"/>
        </w:rPr>
        <w:t>celebración de un contrato de fiducia mercantil entre el Ministerio de Igualdad y Equidad y una sociedad fiduciaria pública.</w:t>
      </w:r>
    </w:p>
    <w:p w14:paraId="5DAAB3EE" w14:textId="77777777" w:rsidR="00733E00" w:rsidRDefault="00733E00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eastAsia="es-CO"/>
        </w:rPr>
      </w:pPr>
    </w:p>
    <w:p w14:paraId="114B9B96" w14:textId="77777777" w:rsidR="00ED7BDB" w:rsidRDefault="00ED7BDB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ED7BDB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Que el Decreto 1896 de 2023 reglamentó el Fondo para la Superación de Brechas de Desigualdad Poblacional e Inequidad Territorial - FONIGUALDAD estableciendo las disposiciones relativas a su administración, funcionamiento y estructura de gobernanza, así como los mecanismos para la toma de decisiones y la ejecución de los recursos destinados al cumplimiento de su objeto. </w:t>
      </w:r>
    </w:p>
    <w:p w14:paraId="3B813B9C" w14:textId="77777777" w:rsidR="00ED7BDB" w:rsidRDefault="00ED7BDB" w:rsidP="003D1599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29CB9D7F" w14:textId="77777777" w:rsidR="00ED7BDB" w:rsidRDefault="00ED7BDB" w:rsidP="00ED7BDB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ED7BDB">
        <w:rPr>
          <w:rFonts w:ascii="Verdana" w:hAnsi="Verdana"/>
          <w:color w:val="000000" w:themeColor="text1"/>
          <w:lang w:val="es-CO"/>
        </w:rPr>
        <w:t xml:space="preserve">Que de conformidad con el artículo 6 del Decreto ibídem, el Consejo Directivo constituye la máxima instancia de dirección y decisión del Fondo para la Superación de Brechas de Desigualdad Poblacional e Inequidad Territorial. </w:t>
      </w:r>
    </w:p>
    <w:p w14:paraId="21D91F5F" w14:textId="77777777" w:rsidR="00ED7BDB" w:rsidRPr="00ED7BDB" w:rsidRDefault="00ED7BDB" w:rsidP="00ED7BDB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0365DE9E" w14:textId="77777777" w:rsidR="00ED7BDB" w:rsidRDefault="00ED7BDB" w:rsidP="00ED7BDB">
      <w:pPr>
        <w:spacing w:after="0" w:line="240" w:lineRule="auto"/>
        <w:jc w:val="both"/>
        <w:rPr>
          <w:rFonts w:ascii="Verdana" w:hAnsi="Verdana"/>
          <w:i/>
          <w:iCs/>
          <w:color w:val="000000" w:themeColor="text1"/>
          <w:lang w:val="es-CO"/>
        </w:rPr>
      </w:pPr>
      <w:r w:rsidRPr="00ED7BDB">
        <w:rPr>
          <w:rFonts w:ascii="Verdana" w:hAnsi="Verdana"/>
          <w:color w:val="000000" w:themeColor="text1"/>
          <w:lang w:val="es-CO"/>
        </w:rPr>
        <w:t xml:space="preserve">Que asimismo, de acuerdo con lo establecido en el numeral 2 del artículo 7 del Decreto 1896 de 2023, el Consejo Directivo del Fondo para la Superación de Brechas de Desigualdad Poblacional e Inequidad Territorial está integrado, entre otros, por </w:t>
      </w:r>
      <w:r w:rsidRPr="00ED7BDB">
        <w:rPr>
          <w:rFonts w:ascii="Verdana" w:hAnsi="Verdana"/>
          <w:i/>
          <w:iCs/>
          <w:color w:val="000000" w:themeColor="text1"/>
          <w:lang w:val="es-CO"/>
        </w:rPr>
        <w:t xml:space="preserve">“El(la) Director(a) del Instituto Colombiano de Bienestar Familiar o su delegado(a).” </w:t>
      </w:r>
    </w:p>
    <w:p w14:paraId="75531440" w14:textId="77777777" w:rsidR="00ED7BDB" w:rsidRPr="00ED7BDB" w:rsidRDefault="00ED7BDB" w:rsidP="00ED7BDB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7619FFD4" w14:textId="77777777" w:rsidR="00ED7BDB" w:rsidRDefault="00ED7BDB" w:rsidP="00ED7BDB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ED7BDB">
        <w:rPr>
          <w:rFonts w:ascii="Verdana" w:hAnsi="Verdana"/>
          <w:color w:val="000000" w:themeColor="text1"/>
          <w:lang w:val="es-CO"/>
        </w:rPr>
        <w:lastRenderedPageBreak/>
        <w:t xml:space="preserve">Que el artículo 9 del mismo Decreto, establece las funciones del Consejo Directivo del Fondo para la Superación de Brechas de Desigualdad Poblacional e Inequidad Territorial, relacionadas con la definición de lineamientos, la aprobación de planes, programas y proyectos, y la adopción de decisiones necesarias para la adecuada administración y operación del Fondo. </w:t>
      </w:r>
    </w:p>
    <w:p w14:paraId="2A65DDCA" w14:textId="77777777" w:rsidR="00ED7BDB" w:rsidRPr="00ED7BDB" w:rsidRDefault="00ED7BDB" w:rsidP="00ED7BDB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2D7E7381" w14:textId="5E785D34" w:rsidR="00664C6A" w:rsidRDefault="00ED7BDB" w:rsidP="00ED7BDB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ED7BDB">
        <w:rPr>
          <w:rFonts w:ascii="Verdana" w:hAnsi="Verdana"/>
          <w:color w:val="000000" w:themeColor="text1"/>
          <w:lang w:val="es-CO"/>
        </w:rPr>
        <w:t>Que, a través de la Resolución 2639 del 4 de junio de 2025 delegó la asistencia, participación y representación del Instituto Colombiano de Bienestar Familiar – ICBF ante el Consejo Directivo del Fondo para la Superación de Brechas de Desigualdad Poblacional e Inequidad Territorial, concretamente en el funcionario Milton Fabian Forero Melo, por situaciones administrativas de este y cambios normativos es necesario realizar una nueva delegación.</w:t>
      </w:r>
    </w:p>
    <w:p w14:paraId="3E533D6C" w14:textId="77777777" w:rsidR="00ED7BDB" w:rsidRDefault="00ED7BDB" w:rsidP="00ED7BDB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0BE78131" w14:textId="77777777" w:rsidR="00ED7BDB" w:rsidRPr="00ED7BDB" w:rsidRDefault="00ED7BDB" w:rsidP="00ED7BDB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ED7BDB">
        <w:rPr>
          <w:rFonts w:ascii="Verdana" w:hAnsi="Verdana"/>
          <w:color w:val="000000" w:themeColor="text1"/>
          <w:lang w:val="es-CO"/>
        </w:rPr>
        <w:t xml:space="preserve">Que, en consecuencia, corresponde al ICBF a través de la Dirección General, determinar la dependencia que ejercerá la asistencia, participación y representación ante el ante el Fondo para la Superación de Brechas de Desigualdad Poblacional e Inequidad Territorial, conforme a la estructura organizacional vigente establecida en el Decreto No. 1430 de 2025; garantizando así la continuidad en la participación y el cumplimiento de acuerdo con lo establecido en el artículo 9 del Decreto 1896 de 2023. </w:t>
      </w:r>
    </w:p>
    <w:p w14:paraId="7A3ECA39" w14:textId="4B53F6BD" w:rsidR="00ED7BDB" w:rsidRDefault="00ED7BDB" w:rsidP="00ED7BDB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ED7BDB">
        <w:rPr>
          <w:rFonts w:ascii="Verdana" w:hAnsi="Verdana"/>
          <w:color w:val="000000" w:themeColor="text1"/>
          <w:lang w:val="es-CO"/>
        </w:rPr>
        <w:t>Que virtud de lo anterior, y con los siguientes objetivos: [i] distribuir la carga de trabajo, mejorar la eficiencia y la productividad de las múltiples funciones a cargo de la Dirección General del ICBF y [ii] asegurar la representación del ICBF ante el Fondo para la Superación de Brechas de Desigualdad Poblacional e Inequidad Territorial, se hace necesario expedir un acto administrativo a través del cual se delegue la asistencia, participación y representación de la Directora General del ICBF ante dicho Fondo.</w:t>
      </w:r>
    </w:p>
    <w:p w14:paraId="3EB16495" w14:textId="77777777" w:rsidR="00ED7BDB" w:rsidRPr="00AF6141" w:rsidRDefault="00ED7BDB" w:rsidP="00ED7BDB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4A4CC593" w14:textId="634F400E" w:rsidR="00393A5B" w:rsidRPr="00AF6141" w:rsidRDefault="00A15532" w:rsidP="003D1599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AF6141">
        <w:rPr>
          <w:rFonts w:ascii="Verdana" w:hAnsi="Verdana"/>
          <w:color w:val="000000" w:themeColor="text1"/>
        </w:rPr>
        <w:t>En</w:t>
      </w:r>
      <w:r w:rsidRPr="00AF6141">
        <w:rPr>
          <w:rFonts w:ascii="Verdana" w:hAnsi="Verdana"/>
          <w:color w:val="000000" w:themeColor="text1"/>
          <w:spacing w:val="-2"/>
        </w:rPr>
        <w:t xml:space="preserve"> </w:t>
      </w:r>
      <w:r w:rsidRPr="00AF6141">
        <w:rPr>
          <w:rFonts w:ascii="Verdana" w:hAnsi="Verdana"/>
          <w:color w:val="000000" w:themeColor="text1"/>
        </w:rPr>
        <w:t>mérito</w:t>
      </w:r>
      <w:r w:rsidRPr="00AF6141">
        <w:rPr>
          <w:rFonts w:ascii="Verdana" w:hAnsi="Verdana"/>
          <w:color w:val="000000" w:themeColor="text1"/>
          <w:spacing w:val="-1"/>
        </w:rPr>
        <w:t xml:space="preserve"> </w:t>
      </w:r>
      <w:r w:rsidRPr="00AF6141">
        <w:rPr>
          <w:rFonts w:ascii="Verdana" w:hAnsi="Verdana"/>
          <w:color w:val="000000" w:themeColor="text1"/>
        </w:rPr>
        <w:t>de</w:t>
      </w:r>
      <w:r w:rsidRPr="00AF6141">
        <w:rPr>
          <w:rFonts w:ascii="Verdana" w:hAnsi="Verdana"/>
          <w:color w:val="000000" w:themeColor="text1"/>
          <w:spacing w:val="-3"/>
        </w:rPr>
        <w:t xml:space="preserve"> </w:t>
      </w:r>
      <w:r w:rsidRPr="00AF6141">
        <w:rPr>
          <w:rFonts w:ascii="Verdana" w:hAnsi="Verdana"/>
          <w:color w:val="000000" w:themeColor="text1"/>
        </w:rPr>
        <w:t>lo expuesto,</w:t>
      </w:r>
    </w:p>
    <w:p w14:paraId="6398F90B" w14:textId="77777777" w:rsidR="007A75FF" w:rsidRPr="00AF6141" w:rsidRDefault="007A75FF" w:rsidP="003D1599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487E0E1F" w14:textId="77777777" w:rsidR="00D07A2A" w:rsidRPr="00AF6141" w:rsidRDefault="00D07A2A" w:rsidP="003D1599">
      <w:pPr>
        <w:pStyle w:val="Ttulo1"/>
        <w:spacing w:before="0"/>
        <w:ind w:left="0"/>
        <w:jc w:val="center"/>
        <w:rPr>
          <w:rFonts w:ascii="Verdana" w:hAnsi="Verdana"/>
          <w:color w:val="000000" w:themeColor="text1"/>
        </w:rPr>
      </w:pPr>
      <w:r w:rsidRPr="00AF6141">
        <w:rPr>
          <w:rFonts w:ascii="Verdana" w:hAnsi="Verdana"/>
          <w:color w:val="000000" w:themeColor="text1"/>
        </w:rPr>
        <w:t>RESUELVE:</w:t>
      </w:r>
    </w:p>
    <w:p w14:paraId="731A1788" w14:textId="77777777" w:rsidR="00717910" w:rsidRPr="00AF6141" w:rsidRDefault="00717910" w:rsidP="003D1599">
      <w:pPr>
        <w:pStyle w:val="Ttulo1"/>
        <w:spacing w:before="0"/>
        <w:ind w:left="0"/>
        <w:rPr>
          <w:rFonts w:ascii="Verdana" w:hAnsi="Verdana"/>
          <w:color w:val="000000" w:themeColor="text1"/>
        </w:rPr>
      </w:pPr>
    </w:p>
    <w:p w14:paraId="23F9BC3C" w14:textId="0C6A303C" w:rsidR="004C4645" w:rsidRPr="00D34412" w:rsidRDefault="00717910" w:rsidP="003D1599">
      <w:pPr>
        <w:pStyle w:val="Textoindependiente"/>
        <w:jc w:val="both"/>
        <w:rPr>
          <w:rFonts w:ascii="Verdana" w:hAnsi="Verdana"/>
          <w:color w:val="000000" w:themeColor="text1"/>
        </w:rPr>
      </w:pPr>
      <w:r w:rsidRPr="00D34412">
        <w:rPr>
          <w:rFonts w:ascii="Verdana" w:hAnsi="Verdana"/>
          <w:b/>
          <w:color w:val="000000" w:themeColor="text1"/>
        </w:rPr>
        <w:t xml:space="preserve">ARTÍCULO </w:t>
      </w:r>
      <w:r w:rsidR="00E97330" w:rsidRPr="00D34412">
        <w:rPr>
          <w:rFonts w:ascii="Verdana" w:hAnsi="Verdana"/>
          <w:b/>
          <w:color w:val="000000" w:themeColor="text1"/>
        </w:rPr>
        <w:t>1</w:t>
      </w:r>
      <w:r w:rsidR="00322AE1">
        <w:rPr>
          <w:rFonts w:ascii="Verdana" w:hAnsi="Verdana"/>
          <w:b/>
          <w:color w:val="000000" w:themeColor="text1"/>
        </w:rPr>
        <w:t>°</w:t>
      </w:r>
      <w:r w:rsidRPr="00D34412">
        <w:rPr>
          <w:rFonts w:ascii="Verdana" w:hAnsi="Verdana"/>
          <w:b/>
          <w:color w:val="000000" w:themeColor="text1"/>
        </w:rPr>
        <w:t xml:space="preserve">. </w:t>
      </w:r>
      <w:r w:rsidR="00A5244A" w:rsidRPr="00D34412">
        <w:rPr>
          <w:rFonts w:ascii="Verdana" w:hAnsi="Verdana"/>
          <w:b/>
          <w:bCs/>
          <w:color w:val="000000" w:themeColor="text1"/>
        </w:rPr>
        <w:t>DELEGAR</w:t>
      </w:r>
      <w:r w:rsidR="00A5244A" w:rsidRPr="00D34412">
        <w:rPr>
          <w:rFonts w:ascii="Verdana" w:hAnsi="Verdana"/>
          <w:color w:val="000000" w:themeColor="text1"/>
        </w:rPr>
        <w:t xml:space="preserve"> </w:t>
      </w:r>
      <w:r w:rsidR="0007484D">
        <w:rPr>
          <w:rFonts w:ascii="Verdana" w:hAnsi="Verdana"/>
          <w:color w:val="000000" w:themeColor="text1"/>
        </w:rPr>
        <w:t>en el servidor (a) público que ejerza el cargo de Director (a) de Planeación y Control de Gestión del Instituto Colombiano de Bienestar Familiar (ICBF)</w:t>
      </w:r>
      <w:r w:rsidR="00A95EDF" w:rsidRPr="00322AE1">
        <w:rPr>
          <w:rFonts w:ascii="Verdana" w:hAnsi="Verdana"/>
          <w:color w:val="000000" w:themeColor="text1"/>
        </w:rPr>
        <w:t>,</w:t>
      </w:r>
      <w:r w:rsidR="0007484D">
        <w:rPr>
          <w:rFonts w:ascii="Verdana" w:hAnsi="Verdana"/>
          <w:color w:val="000000" w:themeColor="text1"/>
        </w:rPr>
        <w:t xml:space="preserve"> o quien haga sus veces, de acuerdo con la estructura organizacional vigente del Instituto, </w:t>
      </w:r>
      <w:r w:rsidR="0017509B" w:rsidRPr="00D34412">
        <w:rPr>
          <w:rFonts w:ascii="Verdana" w:hAnsi="Verdana"/>
          <w:color w:val="000000" w:themeColor="text1"/>
        </w:rPr>
        <w:t xml:space="preserve">la asistencia, participación </w:t>
      </w:r>
      <w:r w:rsidR="004C4645" w:rsidRPr="00D34412">
        <w:rPr>
          <w:rFonts w:ascii="Verdana" w:hAnsi="Verdana"/>
          <w:color w:val="000000" w:themeColor="text1"/>
        </w:rPr>
        <w:t>y</w:t>
      </w:r>
      <w:r w:rsidR="0017509B" w:rsidRPr="00D34412">
        <w:rPr>
          <w:rFonts w:ascii="Verdana" w:hAnsi="Verdana"/>
          <w:color w:val="000000" w:themeColor="text1"/>
        </w:rPr>
        <w:t xml:space="preserve"> representación de la Directora General del ICBF ante el </w:t>
      </w:r>
      <w:r w:rsidR="003C0433" w:rsidRPr="003C0433">
        <w:rPr>
          <w:rFonts w:ascii="Verdana" w:hAnsi="Verdana"/>
          <w:color w:val="000000" w:themeColor="text1"/>
        </w:rPr>
        <w:t>Consejo Directivo del Fondo para la Superación de Brechas de Desigualdad Poblacional e Inequidad Territorial</w:t>
      </w:r>
      <w:r w:rsidR="0017509B" w:rsidRPr="00D34412">
        <w:rPr>
          <w:rFonts w:ascii="Verdana" w:hAnsi="Verdana"/>
          <w:color w:val="000000" w:themeColor="text1"/>
        </w:rPr>
        <w:t xml:space="preserve">. </w:t>
      </w:r>
    </w:p>
    <w:p w14:paraId="5CB0C47A" w14:textId="77777777" w:rsidR="00F21FE3" w:rsidRPr="00D34412" w:rsidRDefault="00F21FE3" w:rsidP="003D1599">
      <w:pPr>
        <w:pStyle w:val="Textoindependiente"/>
        <w:jc w:val="both"/>
        <w:rPr>
          <w:rStyle w:val="baj"/>
          <w:rFonts w:ascii="Verdana" w:hAnsi="Verdana" w:cs="Arial"/>
          <w:b/>
          <w:bCs/>
        </w:rPr>
      </w:pPr>
    </w:p>
    <w:p w14:paraId="29E939C4" w14:textId="7ABC56A4" w:rsidR="00E97330" w:rsidRPr="00D34412" w:rsidRDefault="00F21FE3" w:rsidP="003D1599">
      <w:pPr>
        <w:pStyle w:val="Textoindependiente"/>
        <w:jc w:val="both"/>
        <w:rPr>
          <w:rStyle w:val="baj"/>
          <w:rFonts w:ascii="Verdana" w:hAnsi="Verdana" w:cs="Arial"/>
          <w:b/>
          <w:bCs/>
        </w:rPr>
      </w:pPr>
      <w:r w:rsidRPr="00D34412">
        <w:rPr>
          <w:rStyle w:val="baj"/>
          <w:rFonts w:ascii="Verdana" w:hAnsi="Verdana" w:cs="Arial"/>
          <w:b/>
          <w:bCs/>
        </w:rPr>
        <w:t>PARÁGRAFO</w:t>
      </w:r>
      <w:r w:rsidR="00E97330" w:rsidRPr="00D34412">
        <w:rPr>
          <w:rStyle w:val="baj"/>
          <w:rFonts w:ascii="Verdana" w:hAnsi="Verdana" w:cs="Arial"/>
          <w:b/>
          <w:bCs/>
        </w:rPr>
        <w:t xml:space="preserve"> 1</w:t>
      </w:r>
      <w:r w:rsidR="00322AE1">
        <w:rPr>
          <w:rStyle w:val="baj"/>
          <w:rFonts w:ascii="Verdana" w:hAnsi="Verdana" w:cs="Arial"/>
          <w:b/>
          <w:bCs/>
        </w:rPr>
        <w:t>°</w:t>
      </w:r>
      <w:r w:rsidR="00E97330" w:rsidRPr="00D34412">
        <w:rPr>
          <w:rStyle w:val="baj"/>
          <w:rFonts w:ascii="Verdana" w:hAnsi="Verdana" w:cs="Arial"/>
          <w:b/>
          <w:bCs/>
        </w:rPr>
        <w:t xml:space="preserve">. </w:t>
      </w:r>
      <w:r w:rsidR="004546CE" w:rsidRPr="00D34412">
        <w:rPr>
          <w:rStyle w:val="baj"/>
          <w:rFonts w:ascii="Verdana" w:hAnsi="Verdana" w:cs="Arial"/>
        </w:rPr>
        <w:t xml:space="preserve">La delegación realizada en esta resolución comprende todas las facultades y obligaciones </w:t>
      </w:r>
      <w:r w:rsidR="00986E77" w:rsidRPr="00D34412">
        <w:rPr>
          <w:rStyle w:val="baj"/>
          <w:rFonts w:ascii="Verdana" w:hAnsi="Verdana" w:cs="Arial"/>
        </w:rPr>
        <w:t xml:space="preserve">que la </w:t>
      </w:r>
      <w:r w:rsidR="00380EA1" w:rsidRPr="00D34412">
        <w:rPr>
          <w:rStyle w:val="baj"/>
          <w:rFonts w:ascii="Verdana" w:hAnsi="Verdana" w:cs="Arial"/>
        </w:rPr>
        <w:t xml:space="preserve">Constitución, </w:t>
      </w:r>
      <w:r w:rsidR="00992F55" w:rsidRPr="00D34412">
        <w:rPr>
          <w:rStyle w:val="baj"/>
          <w:rFonts w:ascii="Verdana" w:hAnsi="Verdana" w:cs="Arial"/>
        </w:rPr>
        <w:t xml:space="preserve">la </w:t>
      </w:r>
      <w:r w:rsidR="00FB253B" w:rsidRPr="00D34412">
        <w:rPr>
          <w:rStyle w:val="baj"/>
          <w:rFonts w:ascii="Verdana" w:hAnsi="Verdana" w:cs="Arial"/>
        </w:rPr>
        <w:t>L</w:t>
      </w:r>
      <w:r w:rsidR="00986E77" w:rsidRPr="00D34412">
        <w:rPr>
          <w:rStyle w:val="baj"/>
          <w:rFonts w:ascii="Verdana" w:hAnsi="Verdana" w:cs="Arial"/>
        </w:rPr>
        <w:t>ey</w:t>
      </w:r>
      <w:r w:rsidR="00322AE1">
        <w:rPr>
          <w:rStyle w:val="baj"/>
          <w:rFonts w:ascii="Verdana" w:hAnsi="Verdana" w:cs="Arial"/>
        </w:rPr>
        <w:t xml:space="preserve"> o </w:t>
      </w:r>
      <w:r w:rsidR="0007484D">
        <w:rPr>
          <w:rStyle w:val="baj"/>
          <w:rFonts w:ascii="Verdana" w:hAnsi="Verdana" w:cs="Arial"/>
        </w:rPr>
        <w:t xml:space="preserve">el respectivo </w:t>
      </w:r>
      <w:r w:rsidR="00322AE1">
        <w:rPr>
          <w:rStyle w:val="baj"/>
          <w:rFonts w:ascii="Verdana" w:hAnsi="Verdana" w:cs="Arial"/>
        </w:rPr>
        <w:t xml:space="preserve">reglamento </w:t>
      </w:r>
      <w:r w:rsidR="0007484D">
        <w:rPr>
          <w:rStyle w:val="baj"/>
          <w:rFonts w:ascii="Verdana" w:hAnsi="Verdana" w:cs="Arial"/>
        </w:rPr>
        <w:t>otorguen o impongan al ICBF.</w:t>
      </w:r>
    </w:p>
    <w:p w14:paraId="1129BFA7" w14:textId="77777777" w:rsidR="00E97330" w:rsidRPr="00D34412" w:rsidRDefault="00E97330" w:rsidP="003D1599">
      <w:pPr>
        <w:pStyle w:val="Textoindependiente"/>
        <w:jc w:val="both"/>
        <w:rPr>
          <w:rStyle w:val="baj"/>
          <w:rFonts w:ascii="Verdana" w:hAnsi="Verdana" w:cs="Arial"/>
          <w:b/>
          <w:bCs/>
        </w:rPr>
      </w:pPr>
    </w:p>
    <w:p w14:paraId="2AD9510B" w14:textId="1F5895BC" w:rsidR="00E94704" w:rsidRDefault="00E97330" w:rsidP="003D1599">
      <w:pPr>
        <w:pStyle w:val="Textoindependiente"/>
        <w:jc w:val="both"/>
        <w:rPr>
          <w:rFonts w:ascii="Verdana" w:hAnsi="Verdana" w:cs="Arial"/>
          <w:color w:val="000000"/>
        </w:rPr>
      </w:pPr>
      <w:r w:rsidRPr="00D34412">
        <w:rPr>
          <w:rStyle w:val="baj"/>
          <w:rFonts w:ascii="Verdana" w:hAnsi="Verdana" w:cs="Arial"/>
          <w:b/>
          <w:bCs/>
        </w:rPr>
        <w:t>PARÁGRAFO 2</w:t>
      </w:r>
      <w:r w:rsidR="00002038">
        <w:rPr>
          <w:rStyle w:val="baj"/>
          <w:rFonts w:ascii="Verdana" w:hAnsi="Verdana" w:cs="Arial"/>
          <w:b/>
          <w:bCs/>
        </w:rPr>
        <w:t>°</w:t>
      </w:r>
      <w:r w:rsidRPr="00D34412">
        <w:rPr>
          <w:rStyle w:val="baj"/>
          <w:rFonts w:ascii="Verdana" w:hAnsi="Verdana" w:cs="Arial"/>
          <w:b/>
          <w:bCs/>
        </w:rPr>
        <w:t xml:space="preserve">. </w:t>
      </w:r>
      <w:r w:rsidR="00322AE1" w:rsidRPr="005E61EE">
        <w:rPr>
          <w:rFonts w:ascii="Verdana" w:hAnsi="Verdana" w:cs="Arial"/>
          <w:color w:val="000000"/>
        </w:rPr>
        <w:t>Dentro de los siete (7) días siguientes a cada sesión</w:t>
      </w:r>
      <w:r w:rsidR="0007484D">
        <w:rPr>
          <w:rFonts w:ascii="Verdana" w:hAnsi="Verdana" w:cs="Arial"/>
          <w:color w:val="000000"/>
        </w:rPr>
        <w:t xml:space="preserve"> del Fondo, el delegatario (a) deberá presentar el informe sobre su gestión ante la </w:t>
      </w:r>
      <w:r w:rsidR="00322AE1" w:rsidRPr="005E61EE">
        <w:rPr>
          <w:rFonts w:ascii="Verdana" w:hAnsi="Verdana" w:cs="Arial"/>
          <w:color w:val="000000"/>
        </w:rPr>
        <w:t xml:space="preserve">Dirección General, </w:t>
      </w:r>
      <w:r w:rsidR="00733E00">
        <w:rPr>
          <w:rFonts w:ascii="Verdana" w:hAnsi="Verdana" w:cs="Arial"/>
          <w:color w:val="000000"/>
        </w:rPr>
        <w:t xml:space="preserve">quien debe dar cuenta de las acciones desplegadas en cada sesión ante el Fondo para la Superación de Brechas </w:t>
      </w:r>
      <w:r w:rsidR="003C0433" w:rsidRPr="003C0433">
        <w:rPr>
          <w:rFonts w:ascii="Verdana" w:hAnsi="Verdana" w:cs="Arial"/>
          <w:color w:val="000000"/>
        </w:rPr>
        <w:t>de Desigualdad Poblacional e Inequidad Territorial</w:t>
      </w:r>
      <w:r w:rsidR="00E94704">
        <w:rPr>
          <w:rFonts w:ascii="Verdana" w:hAnsi="Verdana" w:cs="Arial"/>
          <w:color w:val="000000"/>
        </w:rPr>
        <w:t>.</w:t>
      </w:r>
    </w:p>
    <w:p w14:paraId="10FE6208" w14:textId="77777777" w:rsidR="00E94704" w:rsidRPr="00AF6141" w:rsidRDefault="00E94704" w:rsidP="003D1599">
      <w:pPr>
        <w:pStyle w:val="Textoindependiente"/>
        <w:jc w:val="both"/>
        <w:rPr>
          <w:rFonts w:ascii="Verdana" w:hAnsi="Verdana" w:cs="Arial"/>
          <w:color w:val="000000"/>
        </w:rPr>
      </w:pPr>
    </w:p>
    <w:p w14:paraId="41A04B56" w14:textId="281AB56A" w:rsidR="00290D67" w:rsidRDefault="00A13333" w:rsidP="003D1599">
      <w:pPr>
        <w:pStyle w:val="Textoindependiente"/>
        <w:jc w:val="both"/>
        <w:rPr>
          <w:rFonts w:ascii="Verdana" w:hAnsi="Verdana"/>
          <w:bCs/>
          <w:color w:val="000000" w:themeColor="text1"/>
        </w:rPr>
      </w:pPr>
      <w:r w:rsidRPr="00AF6141">
        <w:rPr>
          <w:rFonts w:ascii="Verdana" w:hAnsi="Verdana"/>
          <w:b/>
          <w:color w:val="000000" w:themeColor="text1"/>
        </w:rPr>
        <w:t xml:space="preserve">ARTÍCULO </w:t>
      </w:r>
      <w:r w:rsidR="00290D67">
        <w:rPr>
          <w:rFonts w:ascii="Verdana" w:hAnsi="Verdana"/>
          <w:b/>
          <w:color w:val="000000" w:themeColor="text1"/>
        </w:rPr>
        <w:t>2°</w:t>
      </w:r>
      <w:r w:rsidRPr="00AF6141">
        <w:rPr>
          <w:rFonts w:ascii="Verdana" w:hAnsi="Verdana"/>
          <w:b/>
          <w:color w:val="000000" w:themeColor="text1"/>
        </w:rPr>
        <w:t xml:space="preserve">. </w:t>
      </w:r>
      <w:r w:rsidR="00733E00" w:rsidRPr="00733E00">
        <w:rPr>
          <w:rFonts w:ascii="Verdana" w:hAnsi="Verdana"/>
          <w:b/>
          <w:color w:val="000000" w:themeColor="text1"/>
        </w:rPr>
        <w:t>COMUNICAR</w:t>
      </w:r>
      <w:r w:rsidR="00733E00">
        <w:rPr>
          <w:rFonts w:ascii="Verdana" w:hAnsi="Verdana"/>
          <w:bCs/>
          <w:color w:val="000000" w:themeColor="text1"/>
        </w:rPr>
        <w:t xml:space="preserve"> al delegatario(a) el contenido del presente acto administrativo.</w:t>
      </w:r>
    </w:p>
    <w:p w14:paraId="5C44F260" w14:textId="77777777" w:rsidR="009C5CFD" w:rsidRPr="00AF6141" w:rsidRDefault="009C5CFD" w:rsidP="003D1599">
      <w:pPr>
        <w:pStyle w:val="Textoindependiente"/>
        <w:jc w:val="both"/>
        <w:rPr>
          <w:rFonts w:ascii="Verdana" w:hAnsi="Verdana"/>
          <w:color w:val="000000" w:themeColor="text1"/>
        </w:rPr>
      </w:pPr>
    </w:p>
    <w:p w14:paraId="482F0CFC" w14:textId="362462FD" w:rsidR="00A13333" w:rsidRPr="00AF6141" w:rsidRDefault="00A13333" w:rsidP="003D1599">
      <w:pPr>
        <w:pStyle w:val="Textoindependiente"/>
        <w:jc w:val="both"/>
        <w:rPr>
          <w:rFonts w:ascii="Verdana" w:hAnsi="Verdana"/>
          <w:color w:val="000000" w:themeColor="text1"/>
        </w:rPr>
      </w:pPr>
      <w:r w:rsidRPr="00AF6141">
        <w:rPr>
          <w:rFonts w:ascii="Verdana" w:hAnsi="Verdana"/>
          <w:b/>
          <w:color w:val="000000" w:themeColor="text1"/>
        </w:rPr>
        <w:t xml:space="preserve">ARTÍCULO </w:t>
      </w:r>
      <w:r w:rsidR="00290D67">
        <w:rPr>
          <w:rFonts w:ascii="Verdana" w:hAnsi="Verdana"/>
          <w:b/>
          <w:color w:val="000000" w:themeColor="text1"/>
        </w:rPr>
        <w:t>3°.</w:t>
      </w:r>
      <w:r w:rsidR="00B534E1" w:rsidRPr="00B534E1">
        <w:rPr>
          <w:rFonts w:ascii="Verdana" w:hAnsi="Verdana"/>
          <w:bCs/>
          <w:color w:val="000000" w:themeColor="text1"/>
        </w:rPr>
        <w:t xml:space="preserve"> </w:t>
      </w:r>
      <w:r w:rsidR="00733E00">
        <w:rPr>
          <w:rFonts w:ascii="Verdana" w:hAnsi="Verdana"/>
          <w:bCs/>
          <w:color w:val="000000" w:themeColor="text1"/>
        </w:rPr>
        <w:t xml:space="preserve">A través de la Oficina Asesora de Comunicaciones, </w:t>
      </w:r>
      <w:r w:rsidR="00A5244A" w:rsidRPr="00AF6141">
        <w:rPr>
          <w:rFonts w:ascii="Verdana" w:hAnsi="Verdana"/>
          <w:b/>
          <w:bCs/>
          <w:color w:val="000000" w:themeColor="text1"/>
        </w:rPr>
        <w:t>PUBL</w:t>
      </w:r>
      <w:r w:rsidR="00733E00">
        <w:rPr>
          <w:rFonts w:ascii="Verdana" w:hAnsi="Verdana"/>
          <w:b/>
          <w:bCs/>
          <w:color w:val="000000" w:themeColor="text1"/>
        </w:rPr>
        <w:t>ÍQUESE</w:t>
      </w:r>
      <w:r w:rsidR="00A5244A" w:rsidRPr="00AF6141">
        <w:rPr>
          <w:rFonts w:ascii="Verdana" w:hAnsi="Verdana"/>
          <w:color w:val="000000" w:themeColor="text1"/>
        </w:rPr>
        <w:t xml:space="preserve"> </w:t>
      </w:r>
      <w:r w:rsidRPr="00AF6141">
        <w:rPr>
          <w:rFonts w:ascii="Verdana" w:hAnsi="Verdana"/>
          <w:color w:val="000000" w:themeColor="text1"/>
        </w:rPr>
        <w:t xml:space="preserve">la presente </w:t>
      </w:r>
      <w:r w:rsidR="007A6C77">
        <w:rPr>
          <w:rFonts w:ascii="Verdana" w:hAnsi="Verdana"/>
          <w:color w:val="000000" w:themeColor="text1"/>
        </w:rPr>
        <w:t>r</w:t>
      </w:r>
      <w:r w:rsidRPr="00AF6141">
        <w:rPr>
          <w:rFonts w:ascii="Verdana" w:hAnsi="Verdana"/>
          <w:color w:val="000000" w:themeColor="text1"/>
        </w:rPr>
        <w:t>esolución en la página web de</w:t>
      </w:r>
      <w:r w:rsidR="00665A4A" w:rsidRPr="00AF6141">
        <w:rPr>
          <w:rFonts w:ascii="Verdana" w:hAnsi="Verdana"/>
          <w:color w:val="000000" w:themeColor="text1"/>
        </w:rPr>
        <w:t>l ICBF</w:t>
      </w:r>
      <w:r w:rsidRPr="00AF6141">
        <w:rPr>
          <w:rFonts w:ascii="Verdana" w:hAnsi="Verdana"/>
          <w:color w:val="000000" w:themeColor="text1"/>
        </w:rPr>
        <w:t>.</w:t>
      </w:r>
    </w:p>
    <w:p w14:paraId="79801B93" w14:textId="77777777" w:rsidR="00A13333" w:rsidRPr="00AF6141" w:rsidRDefault="00A13333" w:rsidP="003D1599">
      <w:pPr>
        <w:pStyle w:val="Textoindependiente"/>
        <w:jc w:val="both"/>
        <w:rPr>
          <w:rFonts w:ascii="Verdana" w:hAnsi="Verdana"/>
          <w:color w:val="000000" w:themeColor="text1"/>
        </w:rPr>
      </w:pPr>
    </w:p>
    <w:p w14:paraId="327C803D" w14:textId="7EA94D09" w:rsidR="00717910" w:rsidRDefault="00A13333" w:rsidP="003D1599">
      <w:pPr>
        <w:pStyle w:val="Textoindependiente"/>
        <w:jc w:val="both"/>
        <w:rPr>
          <w:rFonts w:ascii="Verdana" w:hAnsi="Verdana"/>
          <w:color w:val="000000" w:themeColor="text1"/>
        </w:rPr>
      </w:pPr>
      <w:r w:rsidRPr="00AF6141">
        <w:rPr>
          <w:rFonts w:ascii="Verdana" w:hAnsi="Verdana"/>
          <w:b/>
          <w:color w:val="000000" w:themeColor="text1"/>
        </w:rPr>
        <w:t xml:space="preserve">ARTÍCULO </w:t>
      </w:r>
      <w:r w:rsidR="00290D67">
        <w:rPr>
          <w:rFonts w:ascii="Verdana" w:hAnsi="Verdana"/>
          <w:b/>
          <w:color w:val="000000" w:themeColor="text1"/>
        </w:rPr>
        <w:t>4°</w:t>
      </w:r>
      <w:r w:rsidRPr="00AF6141">
        <w:rPr>
          <w:rFonts w:ascii="Verdana" w:hAnsi="Verdana"/>
          <w:b/>
          <w:color w:val="000000" w:themeColor="text1"/>
        </w:rPr>
        <w:t xml:space="preserve">. </w:t>
      </w:r>
      <w:r w:rsidRPr="005107CE">
        <w:rPr>
          <w:rFonts w:ascii="Verdana" w:hAnsi="Verdana"/>
          <w:color w:val="000000" w:themeColor="text1"/>
        </w:rPr>
        <w:t>La</w:t>
      </w:r>
      <w:r w:rsidRPr="005107CE">
        <w:rPr>
          <w:rFonts w:ascii="Verdana" w:hAnsi="Verdana"/>
          <w:color w:val="000000" w:themeColor="text1"/>
          <w:spacing w:val="6"/>
        </w:rPr>
        <w:t xml:space="preserve"> </w:t>
      </w:r>
      <w:r w:rsidRPr="005107CE">
        <w:rPr>
          <w:rFonts w:ascii="Verdana" w:hAnsi="Verdana"/>
          <w:color w:val="000000" w:themeColor="text1"/>
        </w:rPr>
        <w:t>presente</w:t>
      </w:r>
      <w:r w:rsidRPr="005107CE">
        <w:rPr>
          <w:rFonts w:ascii="Verdana" w:hAnsi="Verdana"/>
          <w:color w:val="000000" w:themeColor="text1"/>
          <w:spacing w:val="6"/>
        </w:rPr>
        <w:t xml:space="preserve"> </w:t>
      </w:r>
      <w:r w:rsidRPr="005107CE">
        <w:rPr>
          <w:rFonts w:ascii="Verdana" w:hAnsi="Verdana"/>
          <w:color w:val="000000" w:themeColor="text1"/>
        </w:rPr>
        <w:t>Resolución</w:t>
      </w:r>
      <w:r w:rsidRPr="005107CE">
        <w:rPr>
          <w:rFonts w:ascii="Verdana" w:hAnsi="Verdana"/>
          <w:color w:val="000000" w:themeColor="text1"/>
          <w:spacing w:val="6"/>
        </w:rPr>
        <w:t xml:space="preserve"> </w:t>
      </w:r>
      <w:r w:rsidRPr="005107CE">
        <w:rPr>
          <w:rFonts w:ascii="Verdana" w:hAnsi="Verdana"/>
          <w:color w:val="000000" w:themeColor="text1"/>
        </w:rPr>
        <w:t>rige</w:t>
      </w:r>
      <w:r w:rsidRPr="005107CE">
        <w:rPr>
          <w:rFonts w:ascii="Verdana" w:hAnsi="Verdana"/>
          <w:color w:val="000000" w:themeColor="text1"/>
          <w:spacing w:val="4"/>
        </w:rPr>
        <w:t xml:space="preserve"> </w:t>
      </w:r>
      <w:r w:rsidRPr="005107CE">
        <w:rPr>
          <w:rFonts w:ascii="Verdana" w:hAnsi="Verdana"/>
          <w:color w:val="000000" w:themeColor="text1"/>
        </w:rPr>
        <w:t>a</w:t>
      </w:r>
      <w:r w:rsidRPr="005107CE">
        <w:rPr>
          <w:rFonts w:ascii="Verdana" w:hAnsi="Verdana"/>
          <w:color w:val="000000" w:themeColor="text1"/>
          <w:spacing w:val="6"/>
        </w:rPr>
        <w:t xml:space="preserve"> </w:t>
      </w:r>
      <w:r w:rsidRPr="005107CE">
        <w:rPr>
          <w:rFonts w:ascii="Verdana" w:hAnsi="Verdana"/>
          <w:color w:val="000000" w:themeColor="text1"/>
        </w:rPr>
        <w:t>partir</w:t>
      </w:r>
      <w:r w:rsidRPr="005107CE">
        <w:rPr>
          <w:rFonts w:ascii="Verdana" w:hAnsi="Verdana"/>
          <w:color w:val="000000" w:themeColor="text1"/>
          <w:spacing w:val="7"/>
        </w:rPr>
        <w:t xml:space="preserve"> </w:t>
      </w:r>
      <w:r w:rsidRPr="005107CE">
        <w:rPr>
          <w:rFonts w:ascii="Verdana" w:hAnsi="Verdana"/>
          <w:color w:val="000000" w:themeColor="text1"/>
        </w:rPr>
        <w:t>de la fecha de su</w:t>
      </w:r>
      <w:r w:rsidRPr="005107CE">
        <w:rPr>
          <w:rFonts w:ascii="Verdana" w:hAnsi="Verdana"/>
          <w:color w:val="000000" w:themeColor="text1"/>
          <w:spacing w:val="-2"/>
        </w:rPr>
        <w:t xml:space="preserve"> </w:t>
      </w:r>
      <w:r w:rsidRPr="005107CE">
        <w:rPr>
          <w:rFonts w:ascii="Verdana" w:hAnsi="Verdana"/>
          <w:color w:val="000000" w:themeColor="text1"/>
        </w:rPr>
        <w:t>expedición</w:t>
      </w:r>
      <w:r w:rsidR="00733E00">
        <w:rPr>
          <w:rFonts w:ascii="Verdana" w:hAnsi="Verdana"/>
          <w:color w:val="000000" w:themeColor="text1"/>
        </w:rPr>
        <w:t xml:space="preserve"> y deroga la resolución 2639 del 4 de junio de 2025.</w:t>
      </w:r>
    </w:p>
    <w:p w14:paraId="0D773C7A" w14:textId="1A153C4F" w:rsidR="00C55C6B" w:rsidRDefault="00C55C6B" w:rsidP="003D1599">
      <w:pPr>
        <w:pStyle w:val="Textoindependiente"/>
        <w:jc w:val="both"/>
        <w:rPr>
          <w:rFonts w:ascii="Verdana" w:hAnsi="Verdana"/>
          <w:color w:val="000000" w:themeColor="text1"/>
          <w:lang w:val="es-CO"/>
        </w:rPr>
      </w:pPr>
    </w:p>
    <w:p w14:paraId="7B1C93FD" w14:textId="77777777" w:rsidR="00237B97" w:rsidRPr="00AF6141" w:rsidRDefault="00237B97" w:rsidP="003D1599">
      <w:pPr>
        <w:pStyle w:val="Textoindependiente"/>
        <w:jc w:val="both"/>
        <w:rPr>
          <w:rFonts w:ascii="Verdana" w:hAnsi="Verdana"/>
          <w:color w:val="000000" w:themeColor="text1"/>
          <w:lang w:val="es-CO"/>
        </w:rPr>
      </w:pPr>
    </w:p>
    <w:p w14:paraId="2D810242" w14:textId="48489D5A" w:rsidR="00D83E7A" w:rsidRPr="00AF6141" w:rsidRDefault="00D83E7A" w:rsidP="003D1599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</w:rPr>
      </w:pPr>
      <w:r w:rsidRPr="00AF6141">
        <w:rPr>
          <w:rFonts w:ascii="Verdana" w:hAnsi="Verdana" w:cs="Arial"/>
          <w:b/>
          <w:color w:val="000000" w:themeColor="text1"/>
        </w:rPr>
        <w:t>COMUNÍQUESE</w:t>
      </w:r>
      <w:r w:rsidR="00992903">
        <w:rPr>
          <w:rFonts w:ascii="Verdana" w:hAnsi="Verdana" w:cs="Arial"/>
          <w:b/>
          <w:color w:val="000000" w:themeColor="text1"/>
        </w:rPr>
        <w:t xml:space="preserve"> </w:t>
      </w:r>
      <w:r w:rsidRPr="00AF6141">
        <w:rPr>
          <w:rFonts w:ascii="Verdana" w:hAnsi="Verdana" w:cs="Arial"/>
          <w:b/>
          <w:color w:val="000000" w:themeColor="text1"/>
        </w:rPr>
        <w:t>Y CÚMPLASE</w:t>
      </w:r>
    </w:p>
    <w:p w14:paraId="49405952" w14:textId="00F067D3" w:rsidR="00D83E7A" w:rsidRPr="00AF6141" w:rsidRDefault="00D83E7A" w:rsidP="003D1599">
      <w:pPr>
        <w:spacing w:after="0" w:line="240" w:lineRule="auto"/>
        <w:jc w:val="center"/>
        <w:rPr>
          <w:rFonts w:ascii="Verdana" w:hAnsi="Verdana" w:cs="Arial"/>
          <w:color w:val="000000" w:themeColor="text1"/>
        </w:rPr>
      </w:pPr>
      <w:r w:rsidRPr="00AF6141">
        <w:rPr>
          <w:rFonts w:ascii="Verdana" w:hAnsi="Verdana" w:cs="Arial"/>
          <w:color w:val="000000" w:themeColor="text1"/>
        </w:rPr>
        <w:t xml:space="preserve">Dada en </w:t>
      </w:r>
      <w:r w:rsidR="006879B0" w:rsidRPr="00AF6141">
        <w:rPr>
          <w:rFonts w:ascii="Verdana" w:hAnsi="Verdana" w:cs="Arial"/>
          <w:color w:val="000000" w:themeColor="text1"/>
        </w:rPr>
        <w:t>Bogotá</w:t>
      </w:r>
      <w:r w:rsidR="00763B1A">
        <w:rPr>
          <w:rFonts w:ascii="Verdana" w:hAnsi="Verdana" w:cs="Arial"/>
          <w:color w:val="000000" w:themeColor="text1"/>
        </w:rPr>
        <w:t xml:space="preserve"> D.C.</w:t>
      </w:r>
      <w:r w:rsidR="006879B0" w:rsidRPr="00AF6141">
        <w:rPr>
          <w:rFonts w:ascii="Verdana" w:hAnsi="Verdana" w:cs="Arial"/>
          <w:color w:val="000000" w:themeColor="text1"/>
        </w:rPr>
        <w:t xml:space="preserve">, a </w:t>
      </w:r>
      <w:r w:rsidR="00A5244A" w:rsidRPr="00AF6141">
        <w:rPr>
          <w:rFonts w:ascii="Verdana" w:hAnsi="Verdana" w:cs="Arial"/>
          <w:color w:val="000000" w:themeColor="text1"/>
        </w:rPr>
        <w:t>los</w:t>
      </w:r>
    </w:p>
    <w:p w14:paraId="44AF733C" w14:textId="0399BAF1" w:rsidR="00D83E7A" w:rsidRDefault="00D83E7A" w:rsidP="003D1599">
      <w:pPr>
        <w:spacing w:after="0" w:line="240" w:lineRule="auto"/>
        <w:jc w:val="center"/>
        <w:rPr>
          <w:rFonts w:ascii="Verdana" w:hAnsi="Verdana" w:cs="Arial"/>
          <w:color w:val="000000" w:themeColor="text1"/>
        </w:rPr>
      </w:pPr>
    </w:p>
    <w:p w14:paraId="19E49379" w14:textId="77777777" w:rsidR="00D83E7A" w:rsidRPr="00AF6141" w:rsidRDefault="00D83E7A" w:rsidP="003D1599">
      <w:pPr>
        <w:spacing w:after="0" w:line="240" w:lineRule="auto"/>
        <w:jc w:val="center"/>
        <w:rPr>
          <w:rFonts w:ascii="Verdana" w:hAnsi="Verdana" w:cs="Arial"/>
          <w:color w:val="000000" w:themeColor="text1"/>
        </w:rPr>
      </w:pPr>
    </w:p>
    <w:p w14:paraId="0B6204C4" w14:textId="46F780BB" w:rsidR="00F86EC5" w:rsidRPr="003D1599" w:rsidRDefault="00733E00" w:rsidP="003D1599">
      <w:pPr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</w:rPr>
      </w:pPr>
      <w:r>
        <w:rPr>
          <w:rFonts w:ascii="Verdana" w:hAnsi="Verdana" w:cs="Arial"/>
          <w:b/>
          <w:bCs/>
          <w:color w:val="000000" w:themeColor="text1"/>
        </w:rPr>
        <w:t>ASTRID ELIANA CÁCERES CÁRDENAS</w:t>
      </w:r>
    </w:p>
    <w:p w14:paraId="458413F3" w14:textId="555FEA78" w:rsidR="00E30C9D" w:rsidRPr="00AF6141" w:rsidRDefault="006879B0" w:rsidP="003D1599">
      <w:pPr>
        <w:spacing w:after="0" w:line="240" w:lineRule="auto"/>
        <w:jc w:val="center"/>
        <w:rPr>
          <w:rFonts w:ascii="Verdana" w:hAnsi="Verdana" w:cs="Arial"/>
          <w:color w:val="000000" w:themeColor="text1"/>
        </w:rPr>
      </w:pPr>
      <w:r w:rsidRPr="00AF6141">
        <w:rPr>
          <w:rFonts w:ascii="Verdana" w:hAnsi="Verdana" w:cs="Arial"/>
          <w:color w:val="000000" w:themeColor="text1"/>
        </w:rPr>
        <w:t>Directora General</w:t>
      </w:r>
    </w:p>
    <w:p w14:paraId="12C81AE1" w14:textId="563ADA45" w:rsidR="00F16F0E" w:rsidRPr="003D1599" w:rsidRDefault="00F16F0E" w:rsidP="003D1599">
      <w:pPr>
        <w:spacing w:after="0" w:line="240" w:lineRule="auto"/>
        <w:rPr>
          <w:rFonts w:ascii="Verdana" w:hAnsi="Verdana" w:cs="Arial"/>
          <w:color w:val="000000" w:themeColor="text1"/>
          <w:sz w:val="18"/>
          <w:szCs w:val="18"/>
        </w:rPr>
      </w:pPr>
    </w:p>
    <w:p w14:paraId="46C1DC8A" w14:textId="23230F2F" w:rsidR="005B54FB" w:rsidRPr="005B54FB" w:rsidRDefault="005B54FB" w:rsidP="003D1599">
      <w:pPr>
        <w:spacing w:after="0" w:line="240" w:lineRule="auto"/>
        <w:rPr>
          <w:rFonts w:ascii="Verdana" w:eastAsia="Arial MT" w:hAnsi="Verdana" w:cs="Arial"/>
          <w:color w:val="000000" w:themeColor="text1"/>
          <w:w w:val="80"/>
          <w:sz w:val="10"/>
          <w:szCs w:val="10"/>
        </w:rPr>
      </w:pPr>
    </w:p>
    <w:p w14:paraId="69365F4A" w14:textId="3CBA24B5" w:rsidR="00693030" w:rsidRPr="00265DD2" w:rsidRDefault="00693030" w:rsidP="00EA730A">
      <w:pPr>
        <w:spacing w:after="0"/>
        <w:jc w:val="center"/>
        <w:rPr>
          <w:rFonts w:ascii="Verdana" w:hAnsi="Verdana" w:cs="Arial"/>
          <w:color w:val="000000" w:themeColor="text1"/>
        </w:rPr>
      </w:pPr>
    </w:p>
    <w:sectPr w:rsidR="00693030" w:rsidRPr="00265DD2" w:rsidSect="00DA16BB">
      <w:headerReference w:type="even" r:id="rId8"/>
      <w:headerReference w:type="first" r:id="rId9"/>
      <w:pgSz w:w="12240" w:h="20160" w:code="5"/>
      <w:pgMar w:top="1134" w:right="1134" w:bottom="1701" w:left="1701" w:header="1531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4AA44" w14:textId="77777777" w:rsidR="00896813" w:rsidRDefault="00896813" w:rsidP="00855163">
      <w:pPr>
        <w:spacing w:after="0" w:line="240" w:lineRule="auto"/>
      </w:pPr>
      <w:r>
        <w:separator/>
      </w:r>
    </w:p>
  </w:endnote>
  <w:endnote w:type="continuationSeparator" w:id="0">
    <w:p w14:paraId="325667FD" w14:textId="77777777" w:rsidR="00896813" w:rsidRDefault="00896813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44FF4" w14:textId="77777777" w:rsidR="00896813" w:rsidRDefault="00896813" w:rsidP="00855163">
      <w:pPr>
        <w:spacing w:after="0" w:line="240" w:lineRule="auto"/>
      </w:pPr>
      <w:r>
        <w:separator/>
      </w:r>
    </w:p>
  </w:footnote>
  <w:footnote w:type="continuationSeparator" w:id="0">
    <w:p w14:paraId="0974DD13" w14:textId="77777777" w:rsidR="00896813" w:rsidRDefault="00896813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9533" w14:textId="6565076A" w:rsidR="007B2E0F" w:rsidRDefault="0007484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EDDFD77" wp14:editId="673B34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2018229654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E611F" w14:textId="77777777" w:rsidR="0007484D" w:rsidRDefault="0007484D" w:rsidP="0007484D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FD7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0;margin-top:0;width:464.1pt;height:198.9pt;rotation:-45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F3E611F" w14:textId="77777777" w:rsidR="0007484D" w:rsidRDefault="0007484D" w:rsidP="0007484D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5DBA" w14:textId="77777777" w:rsidR="007B2E0F" w:rsidRDefault="00896813">
    <w:pPr>
      <w:pStyle w:val="Encabezado"/>
    </w:pPr>
    <w:r>
      <w:rPr>
        <w:noProof/>
      </w:rPr>
      <w:pict w14:anchorId="291188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64.1pt;height:198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6A3"/>
    <w:multiLevelType w:val="hybridMultilevel"/>
    <w:tmpl w:val="78BC45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53136"/>
    <w:multiLevelType w:val="hybridMultilevel"/>
    <w:tmpl w:val="5E2E5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5615"/>
    <w:multiLevelType w:val="hybridMultilevel"/>
    <w:tmpl w:val="6882A874"/>
    <w:lvl w:ilvl="0" w:tplc="0C0A000F">
      <w:start w:val="1"/>
      <w:numFmt w:val="decimal"/>
      <w:lvlText w:val="%1."/>
      <w:lvlJc w:val="left"/>
      <w:pPr>
        <w:ind w:left="5889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9572E"/>
    <w:multiLevelType w:val="hybridMultilevel"/>
    <w:tmpl w:val="AC945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7F0"/>
    <w:multiLevelType w:val="hybridMultilevel"/>
    <w:tmpl w:val="969A20F8"/>
    <w:lvl w:ilvl="0" w:tplc="C932150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6305C1"/>
    <w:multiLevelType w:val="hybridMultilevel"/>
    <w:tmpl w:val="D57466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56124"/>
    <w:multiLevelType w:val="hybridMultilevel"/>
    <w:tmpl w:val="3C82CB4C"/>
    <w:lvl w:ilvl="0" w:tplc="C3D416C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678BC"/>
    <w:multiLevelType w:val="hybridMultilevel"/>
    <w:tmpl w:val="9FAC2F5A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3066A"/>
    <w:multiLevelType w:val="hybridMultilevel"/>
    <w:tmpl w:val="5C20D18E"/>
    <w:lvl w:ilvl="0" w:tplc="DE12F80C">
      <w:start w:val="1"/>
      <w:numFmt w:val="decimal"/>
      <w:lvlText w:val="%1."/>
      <w:lvlJc w:val="left"/>
      <w:pPr>
        <w:ind w:left="390" w:hanging="248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7BA4D2A8">
      <w:numFmt w:val="bullet"/>
      <w:lvlText w:val="•"/>
      <w:lvlJc w:val="left"/>
      <w:pPr>
        <w:ind w:left="501" w:hanging="248"/>
      </w:pPr>
      <w:rPr>
        <w:rFonts w:hint="default"/>
        <w:lang w:val="es-ES" w:eastAsia="en-US" w:bidi="ar-SA"/>
      </w:rPr>
    </w:lvl>
    <w:lvl w:ilvl="2" w:tplc="F4BA16D2">
      <w:numFmt w:val="bullet"/>
      <w:lvlText w:val="•"/>
      <w:lvlJc w:val="left"/>
      <w:pPr>
        <w:ind w:left="1461" w:hanging="248"/>
      </w:pPr>
      <w:rPr>
        <w:rFonts w:hint="default"/>
        <w:lang w:val="es-ES" w:eastAsia="en-US" w:bidi="ar-SA"/>
      </w:rPr>
    </w:lvl>
    <w:lvl w:ilvl="3" w:tplc="DC0C74A0">
      <w:numFmt w:val="bullet"/>
      <w:lvlText w:val="•"/>
      <w:lvlJc w:val="left"/>
      <w:pPr>
        <w:ind w:left="2421" w:hanging="248"/>
      </w:pPr>
      <w:rPr>
        <w:rFonts w:hint="default"/>
        <w:lang w:val="es-ES" w:eastAsia="en-US" w:bidi="ar-SA"/>
      </w:rPr>
    </w:lvl>
    <w:lvl w:ilvl="4" w:tplc="8F8C7B18">
      <w:numFmt w:val="bullet"/>
      <w:lvlText w:val="•"/>
      <w:lvlJc w:val="left"/>
      <w:pPr>
        <w:ind w:left="3381" w:hanging="248"/>
      </w:pPr>
      <w:rPr>
        <w:rFonts w:hint="default"/>
        <w:lang w:val="es-ES" w:eastAsia="en-US" w:bidi="ar-SA"/>
      </w:rPr>
    </w:lvl>
    <w:lvl w:ilvl="5" w:tplc="B13CF838">
      <w:numFmt w:val="bullet"/>
      <w:lvlText w:val="•"/>
      <w:lvlJc w:val="left"/>
      <w:pPr>
        <w:ind w:left="4341" w:hanging="248"/>
      </w:pPr>
      <w:rPr>
        <w:rFonts w:hint="default"/>
        <w:lang w:val="es-ES" w:eastAsia="en-US" w:bidi="ar-SA"/>
      </w:rPr>
    </w:lvl>
    <w:lvl w:ilvl="6" w:tplc="1E1C9656">
      <w:numFmt w:val="bullet"/>
      <w:lvlText w:val="•"/>
      <w:lvlJc w:val="left"/>
      <w:pPr>
        <w:ind w:left="5301" w:hanging="248"/>
      </w:pPr>
      <w:rPr>
        <w:rFonts w:hint="default"/>
        <w:lang w:val="es-ES" w:eastAsia="en-US" w:bidi="ar-SA"/>
      </w:rPr>
    </w:lvl>
    <w:lvl w:ilvl="7" w:tplc="E7EE4F72">
      <w:numFmt w:val="bullet"/>
      <w:lvlText w:val="•"/>
      <w:lvlJc w:val="left"/>
      <w:pPr>
        <w:ind w:left="6261" w:hanging="248"/>
      </w:pPr>
      <w:rPr>
        <w:rFonts w:hint="default"/>
        <w:lang w:val="es-ES" w:eastAsia="en-US" w:bidi="ar-SA"/>
      </w:rPr>
    </w:lvl>
    <w:lvl w:ilvl="8" w:tplc="55283356">
      <w:numFmt w:val="bullet"/>
      <w:lvlText w:val="•"/>
      <w:lvlJc w:val="left"/>
      <w:pPr>
        <w:ind w:left="7221" w:hanging="248"/>
      </w:pPr>
      <w:rPr>
        <w:rFonts w:hint="default"/>
        <w:lang w:val="es-ES" w:eastAsia="en-US" w:bidi="ar-SA"/>
      </w:rPr>
    </w:lvl>
  </w:abstractNum>
  <w:abstractNum w:abstractNumId="9" w15:restartNumberingAfterBreak="0">
    <w:nsid w:val="50077448"/>
    <w:multiLevelType w:val="hybridMultilevel"/>
    <w:tmpl w:val="E150463C"/>
    <w:lvl w:ilvl="0" w:tplc="820A1C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9B66400"/>
    <w:multiLevelType w:val="hybridMultilevel"/>
    <w:tmpl w:val="4290DDA2"/>
    <w:lvl w:ilvl="0" w:tplc="BB9A9C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2DB27FB"/>
    <w:multiLevelType w:val="hybridMultilevel"/>
    <w:tmpl w:val="9266F784"/>
    <w:lvl w:ilvl="0" w:tplc="A7AAAB1A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E7DCE"/>
    <w:multiLevelType w:val="hybridMultilevel"/>
    <w:tmpl w:val="D6D409DE"/>
    <w:lvl w:ilvl="0" w:tplc="240A000F">
      <w:start w:val="1"/>
      <w:numFmt w:val="decimal"/>
      <w:lvlText w:val="%1."/>
      <w:lvlJc w:val="left"/>
      <w:pPr>
        <w:ind w:left="390" w:hanging="248"/>
      </w:pPr>
      <w:rPr>
        <w:rFonts w:hint="default"/>
        <w:i/>
        <w:iCs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501" w:hanging="24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61" w:hanging="24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21" w:hanging="24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381" w:hanging="24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41" w:hanging="24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01" w:hanging="24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61" w:hanging="24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21" w:hanging="248"/>
      </w:pPr>
      <w:rPr>
        <w:rFonts w:hint="default"/>
        <w:lang w:val="es-ES" w:eastAsia="en-US" w:bidi="ar-SA"/>
      </w:rPr>
    </w:lvl>
  </w:abstractNum>
  <w:abstractNum w:abstractNumId="13" w15:restartNumberingAfterBreak="0">
    <w:nsid w:val="6F7E14CC"/>
    <w:multiLevelType w:val="hybridMultilevel"/>
    <w:tmpl w:val="FA5C5558"/>
    <w:lvl w:ilvl="0" w:tplc="71925A48">
      <w:start w:val="26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7010682D"/>
    <w:multiLevelType w:val="hybridMultilevel"/>
    <w:tmpl w:val="E150463C"/>
    <w:lvl w:ilvl="0" w:tplc="820A1C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D1323BB"/>
    <w:multiLevelType w:val="hybridMultilevel"/>
    <w:tmpl w:val="086C7726"/>
    <w:lvl w:ilvl="0" w:tplc="34D4F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03C29"/>
    <w:multiLevelType w:val="hybridMultilevel"/>
    <w:tmpl w:val="3C82CB4C"/>
    <w:lvl w:ilvl="0" w:tplc="C3D416C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E5693"/>
    <w:multiLevelType w:val="hybridMultilevel"/>
    <w:tmpl w:val="E150463C"/>
    <w:lvl w:ilvl="0" w:tplc="820A1C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982125560">
    <w:abstractNumId w:val="5"/>
  </w:num>
  <w:num w:numId="2" w16cid:durableId="360936421">
    <w:abstractNumId w:val="8"/>
  </w:num>
  <w:num w:numId="3" w16cid:durableId="628711049">
    <w:abstractNumId w:val="12"/>
  </w:num>
  <w:num w:numId="4" w16cid:durableId="67654556">
    <w:abstractNumId w:val="13"/>
  </w:num>
  <w:num w:numId="5" w16cid:durableId="332340243">
    <w:abstractNumId w:val="11"/>
  </w:num>
  <w:num w:numId="6" w16cid:durableId="1819566695">
    <w:abstractNumId w:val="17"/>
  </w:num>
  <w:num w:numId="7" w16cid:durableId="1719206063">
    <w:abstractNumId w:val="2"/>
  </w:num>
  <w:num w:numId="8" w16cid:durableId="1219243450">
    <w:abstractNumId w:val="0"/>
  </w:num>
  <w:num w:numId="9" w16cid:durableId="521360253">
    <w:abstractNumId w:val="3"/>
  </w:num>
  <w:num w:numId="10" w16cid:durableId="1331102012">
    <w:abstractNumId w:val="14"/>
  </w:num>
  <w:num w:numId="11" w16cid:durableId="1192039233">
    <w:abstractNumId w:val="1"/>
  </w:num>
  <w:num w:numId="12" w16cid:durableId="1593121487">
    <w:abstractNumId w:val="9"/>
  </w:num>
  <w:num w:numId="13" w16cid:durableId="1473711052">
    <w:abstractNumId w:val="15"/>
  </w:num>
  <w:num w:numId="14" w16cid:durableId="374743975">
    <w:abstractNumId w:val="16"/>
  </w:num>
  <w:num w:numId="15" w16cid:durableId="931743877">
    <w:abstractNumId w:val="6"/>
  </w:num>
  <w:num w:numId="16" w16cid:durableId="917130535">
    <w:abstractNumId w:val="7"/>
  </w:num>
  <w:num w:numId="17" w16cid:durableId="1977878997">
    <w:abstractNumId w:val="4"/>
  </w:num>
  <w:num w:numId="18" w16cid:durableId="250740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2038"/>
    <w:rsid w:val="00003A22"/>
    <w:rsid w:val="00003AAF"/>
    <w:rsid w:val="00011225"/>
    <w:rsid w:val="00012EDC"/>
    <w:rsid w:val="00014709"/>
    <w:rsid w:val="00014C93"/>
    <w:rsid w:val="00015800"/>
    <w:rsid w:val="00015DFD"/>
    <w:rsid w:val="00020188"/>
    <w:rsid w:val="00022900"/>
    <w:rsid w:val="00025F08"/>
    <w:rsid w:val="0002692D"/>
    <w:rsid w:val="000269E4"/>
    <w:rsid w:val="00026A62"/>
    <w:rsid w:val="00030C47"/>
    <w:rsid w:val="0003269F"/>
    <w:rsid w:val="0003319F"/>
    <w:rsid w:val="000429D6"/>
    <w:rsid w:val="00044C34"/>
    <w:rsid w:val="00047C4F"/>
    <w:rsid w:val="00051A18"/>
    <w:rsid w:val="000525E2"/>
    <w:rsid w:val="00053E07"/>
    <w:rsid w:val="0005586C"/>
    <w:rsid w:val="0006020C"/>
    <w:rsid w:val="00061109"/>
    <w:rsid w:val="000622A9"/>
    <w:rsid w:val="00063EDC"/>
    <w:rsid w:val="000647BB"/>
    <w:rsid w:val="00070471"/>
    <w:rsid w:val="0007086F"/>
    <w:rsid w:val="00070FD9"/>
    <w:rsid w:val="000710C4"/>
    <w:rsid w:val="0007318E"/>
    <w:rsid w:val="0007484D"/>
    <w:rsid w:val="00076474"/>
    <w:rsid w:val="00076881"/>
    <w:rsid w:val="000772C5"/>
    <w:rsid w:val="00077F22"/>
    <w:rsid w:val="000852CB"/>
    <w:rsid w:val="000856E7"/>
    <w:rsid w:val="00094E12"/>
    <w:rsid w:val="000A39FF"/>
    <w:rsid w:val="000B212D"/>
    <w:rsid w:val="000B5096"/>
    <w:rsid w:val="000C2A48"/>
    <w:rsid w:val="000C6AF9"/>
    <w:rsid w:val="000D4AFD"/>
    <w:rsid w:val="000E00B8"/>
    <w:rsid w:val="000E0F63"/>
    <w:rsid w:val="000E4266"/>
    <w:rsid w:val="000E47AE"/>
    <w:rsid w:val="000E52A2"/>
    <w:rsid w:val="000F435B"/>
    <w:rsid w:val="000F48A4"/>
    <w:rsid w:val="000F4CB3"/>
    <w:rsid w:val="000F5447"/>
    <w:rsid w:val="000F79DE"/>
    <w:rsid w:val="0010052F"/>
    <w:rsid w:val="00101189"/>
    <w:rsid w:val="00102408"/>
    <w:rsid w:val="00103646"/>
    <w:rsid w:val="0010570B"/>
    <w:rsid w:val="0010609C"/>
    <w:rsid w:val="001156D1"/>
    <w:rsid w:val="00115B57"/>
    <w:rsid w:val="00120975"/>
    <w:rsid w:val="00122EC0"/>
    <w:rsid w:val="00123E1D"/>
    <w:rsid w:val="00127143"/>
    <w:rsid w:val="00130A10"/>
    <w:rsid w:val="0013539F"/>
    <w:rsid w:val="00136346"/>
    <w:rsid w:val="001363FD"/>
    <w:rsid w:val="00142A53"/>
    <w:rsid w:val="00144016"/>
    <w:rsid w:val="00144C9F"/>
    <w:rsid w:val="001455AA"/>
    <w:rsid w:val="00150FF8"/>
    <w:rsid w:val="001579E9"/>
    <w:rsid w:val="001610AA"/>
    <w:rsid w:val="001659C0"/>
    <w:rsid w:val="00172DAD"/>
    <w:rsid w:val="0017509B"/>
    <w:rsid w:val="00180150"/>
    <w:rsid w:val="00182717"/>
    <w:rsid w:val="001837BC"/>
    <w:rsid w:val="001854D5"/>
    <w:rsid w:val="001903AB"/>
    <w:rsid w:val="00191E3C"/>
    <w:rsid w:val="001921D6"/>
    <w:rsid w:val="001965E1"/>
    <w:rsid w:val="00197176"/>
    <w:rsid w:val="001A15B8"/>
    <w:rsid w:val="001A2A2B"/>
    <w:rsid w:val="001A4457"/>
    <w:rsid w:val="001A5F71"/>
    <w:rsid w:val="001B0BA6"/>
    <w:rsid w:val="001B2971"/>
    <w:rsid w:val="001B4C8C"/>
    <w:rsid w:val="001B50A1"/>
    <w:rsid w:val="001B5744"/>
    <w:rsid w:val="001C4072"/>
    <w:rsid w:val="001C415C"/>
    <w:rsid w:val="001C48EE"/>
    <w:rsid w:val="001C6AAF"/>
    <w:rsid w:val="001D097F"/>
    <w:rsid w:val="001D31B5"/>
    <w:rsid w:val="001D5130"/>
    <w:rsid w:val="001E032A"/>
    <w:rsid w:val="001E0F4D"/>
    <w:rsid w:val="001E6138"/>
    <w:rsid w:val="001E70BC"/>
    <w:rsid w:val="001F0D1A"/>
    <w:rsid w:val="001F42F2"/>
    <w:rsid w:val="001F5056"/>
    <w:rsid w:val="0020231C"/>
    <w:rsid w:val="0021372B"/>
    <w:rsid w:val="00213B84"/>
    <w:rsid w:val="00213CCD"/>
    <w:rsid w:val="00214DA9"/>
    <w:rsid w:val="00215093"/>
    <w:rsid w:val="0021689D"/>
    <w:rsid w:val="00221A33"/>
    <w:rsid w:val="002249AF"/>
    <w:rsid w:val="00226DF4"/>
    <w:rsid w:val="00230DD4"/>
    <w:rsid w:val="00233E3D"/>
    <w:rsid w:val="0023493E"/>
    <w:rsid w:val="00234B5F"/>
    <w:rsid w:val="0023613D"/>
    <w:rsid w:val="00236B0D"/>
    <w:rsid w:val="00237850"/>
    <w:rsid w:val="00237B97"/>
    <w:rsid w:val="00242EC3"/>
    <w:rsid w:val="002510E6"/>
    <w:rsid w:val="002528EF"/>
    <w:rsid w:val="00252D7E"/>
    <w:rsid w:val="002536CF"/>
    <w:rsid w:val="00262851"/>
    <w:rsid w:val="00262ACE"/>
    <w:rsid w:val="00265044"/>
    <w:rsid w:val="00265DD2"/>
    <w:rsid w:val="00266081"/>
    <w:rsid w:val="00276EAA"/>
    <w:rsid w:val="00280EDD"/>
    <w:rsid w:val="0028195B"/>
    <w:rsid w:val="00281EF6"/>
    <w:rsid w:val="002853A4"/>
    <w:rsid w:val="00285E6E"/>
    <w:rsid w:val="0028786E"/>
    <w:rsid w:val="00290D67"/>
    <w:rsid w:val="00291F9B"/>
    <w:rsid w:val="002961A4"/>
    <w:rsid w:val="002A240A"/>
    <w:rsid w:val="002A72DF"/>
    <w:rsid w:val="002A7B5D"/>
    <w:rsid w:val="002B22EC"/>
    <w:rsid w:val="002B2A22"/>
    <w:rsid w:val="002B5300"/>
    <w:rsid w:val="002B59E0"/>
    <w:rsid w:val="002B7BB3"/>
    <w:rsid w:val="002C2657"/>
    <w:rsid w:val="002C4919"/>
    <w:rsid w:val="002C557B"/>
    <w:rsid w:val="002D302E"/>
    <w:rsid w:val="002D478D"/>
    <w:rsid w:val="002D5666"/>
    <w:rsid w:val="002D629C"/>
    <w:rsid w:val="002D721B"/>
    <w:rsid w:val="002D74E4"/>
    <w:rsid w:val="002D7534"/>
    <w:rsid w:val="002D7ECF"/>
    <w:rsid w:val="002E6270"/>
    <w:rsid w:val="002E70AE"/>
    <w:rsid w:val="002E7540"/>
    <w:rsid w:val="002F0F98"/>
    <w:rsid w:val="002F2A44"/>
    <w:rsid w:val="002F3F52"/>
    <w:rsid w:val="002F5B83"/>
    <w:rsid w:val="002F6F70"/>
    <w:rsid w:val="002F7FDC"/>
    <w:rsid w:val="00305029"/>
    <w:rsid w:val="0031110B"/>
    <w:rsid w:val="00311217"/>
    <w:rsid w:val="00311F4F"/>
    <w:rsid w:val="00312F74"/>
    <w:rsid w:val="00313D24"/>
    <w:rsid w:val="00322AE1"/>
    <w:rsid w:val="003250EA"/>
    <w:rsid w:val="00326C41"/>
    <w:rsid w:val="0033155F"/>
    <w:rsid w:val="0033206D"/>
    <w:rsid w:val="00337033"/>
    <w:rsid w:val="00337BB2"/>
    <w:rsid w:val="00341C05"/>
    <w:rsid w:val="00342453"/>
    <w:rsid w:val="0034288B"/>
    <w:rsid w:val="003508B6"/>
    <w:rsid w:val="00351CA7"/>
    <w:rsid w:val="003527A1"/>
    <w:rsid w:val="00356264"/>
    <w:rsid w:val="00357E61"/>
    <w:rsid w:val="0036620C"/>
    <w:rsid w:val="00366A47"/>
    <w:rsid w:val="00371AE7"/>
    <w:rsid w:val="00375C73"/>
    <w:rsid w:val="003763D3"/>
    <w:rsid w:val="00380EA1"/>
    <w:rsid w:val="0038136B"/>
    <w:rsid w:val="0038266B"/>
    <w:rsid w:val="00384AAC"/>
    <w:rsid w:val="00393A5B"/>
    <w:rsid w:val="003961D7"/>
    <w:rsid w:val="003974E6"/>
    <w:rsid w:val="003A05A7"/>
    <w:rsid w:val="003A1708"/>
    <w:rsid w:val="003A34FC"/>
    <w:rsid w:val="003A39EC"/>
    <w:rsid w:val="003A40D6"/>
    <w:rsid w:val="003A52C6"/>
    <w:rsid w:val="003A5DF7"/>
    <w:rsid w:val="003A604F"/>
    <w:rsid w:val="003A7762"/>
    <w:rsid w:val="003B1DDB"/>
    <w:rsid w:val="003B2ADE"/>
    <w:rsid w:val="003B56EC"/>
    <w:rsid w:val="003B570F"/>
    <w:rsid w:val="003C0433"/>
    <w:rsid w:val="003C0A34"/>
    <w:rsid w:val="003C0D7D"/>
    <w:rsid w:val="003C0EA3"/>
    <w:rsid w:val="003C74B4"/>
    <w:rsid w:val="003D0E75"/>
    <w:rsid w:val="003D1599"/>
    <w:rsid w:val="003D29A8"/>
    <w:rsid w:val="003D4712"/>
    <w:rsid w:val="003D5341"/>
    <w:rsid w:val="003D5A12"/>
    <w:rsid w:val="003D5BC8"/>
    <w:rsid w:val="003D5C60"/>
    <w:rsid w:val="003D66DC"/>
    <w:rsid w:val="003E0645"/>
    <w:rsid w:val="003E19CD"/>
    <w:rsid w:val="003E25D9"/>
    <w:rsid w:val="003F240B"/>
    <w:rsid w:val="003F2CDC"/>
    <w:rsid w:val="0040018E"/>
    <w:rsid w:val="00402482"/>
    <w:rsid w:val="00405904"/>
    <w:rsid w:val="004061CA"/>
    <w:rsid w:val="0041146B"/>
    <w:rsid w:val="00424B1C"/>
    <w:rsid w:val="00424BC4"/>
    <w:rsid w:val="00424C58"/>
    <w:rsid w:val="00424D29"/>
    <w:rsid w:val="004255D2"/>
    <w:rsid w:val="004329A7"/>
    <w:rsid w:val="00433B0E"/>
    <w:rsid w:val="004364A5"/>
    <w:rsid w:val="0043732A"/>
    <w:rsid w:val="00437866"/>
    <w:rsid w:val="00452215"/>
    <w:rsid w:val="00452A55"/>
    <w:rsid w:val="00453CC0"/>
    <w:rsid w:val="004541F7"/>
    <w:rsid w:val="004546CE"/>
    <w:rsid w:val="004637C1"/>
    <w:rsid w:val="00463C5F"/>
    <w:rsid w:val="00464988"/>
    <w:rsid w:val="004671E2"/>
    <w:rsid w:val="00474175"/>
    <w:rsid w:val="004763F1"/>
    <w:rsid w:val="004809A7"/>
    <w:rsid w:val="004828EA"/>
    <w:rsid w:val="00487A7B"/>
    <w:rsid w:val="00491842"/>
    <w:rsid w:val="004929A8"/>
    <w:rsid w:val="00493AB4"/>
    <w:rsid w:val="004A1BAF"/>
    <w:rsid w:val="004A22FB"/>
    <w:rsid w:val="004A4E93"/>
    <w:rsid w:val="004A6C99"/>
    <w:rsid w:val="004B03FE"/>
    <w:rsid w:val="004B062A"/>
    <w:rsid w:val="004B09FB"/>
    <w:rsid w:val="004B3505"/>
    <w:rsid w:val="004B451E"/>
    <w:rsid w:val="004B64AB"/>
    <w:rsid w:val="004B7AC8"/>
    <w:rsid w:val="004B7FB5"/>
    <w:rsid w:val="004C4645"/>
    <w:rsid w:val="004C4FD3"/>
    <w:rsid w:val="004C5654"/>
    <w:rsid w:val="004C7DAA"/>
    <w:rsid w:val="004D37FA"/>
    <w:rsid w:val="004D6D64"/>
    <w:rsid w:val="004D71FB"/>
    <w:rsid w:val="004E039F"/>
    <w:rsid w:val="004E27E7"/>
    <w:rsid w:val="004E32B0"/>
    <w:rsid w:val="004E56C3"/>
    <w:rsid w:val="004E5813"/>
    <w:rsid w:val="004F2791"/>
    <w:rsid w:val="004F3511"/>
    <w:rsid w:val="004F6956"/>
    <w:rsid w:val="004F796F"/>
    <w:rsid w:val="00501671"/>
    <w:rsid w:val="00502EC8"/>
    <w:rsid w:val="005039A5"/>
    <w:rsid w:val="005107CE"/>
    <w:rsid w:val="0051333C"/>
    <w:rsid w:val="005167CF"/>
    <w:rsid w:val="00517BC1"/>
    <w:rsid w:val="005204E2"/>
    <w:rsid w:val="0052548F"/>
    <w:rsid w:val="00526488"/>
    <w:rsid w:val="00530CA2"/>
    <w:rsid w:val="00533883"/>
    <w:rsid w:val="00534C35"/>
    <w:rsid w:val="00535FF0"/>
    <w:rsid w:val="00541606"/>
    <w:rsid w:val="00542646"/>
    <w:rsid w:val="00542C9F"/>
    <w:rsid w:val="005449C3"/>
    <w:rsid w:val="005450CF"/>
    <w:rsid w:val="00545DBD"/>
    <w:rsid w:val="00550980"/>
    <w:rsid w:val="005511E3"/>
    <w:rsid w:val="0055194D"/>
    <w:rsid w:val="005540E5"/>
    <w:rsid w:val="005551F6"/>
    <w:rsid w:val="005602AB"/>
    <w:rsid w:val="0056239A"/>
    <w:rsid w:val="00562823"/>
    <w:rsid w:val="00564DA4"/>
    <w:rsid w:val="00565A02"/>
    <w:rsid w:val="00566A3A"/>
    <w:rsid w:val="00570063"/>
    <w:rsid w:val="005703A1"/>
    <w:rsid w:val="00573332"/>
    <w:rsid w:val="00577CD4"/>
    <w:rsid w:val="00583624"/>
    <w:rsid w:val="00584A38"/>
    <w:rsid w:val="00585228"/>
    <w:rsid w:val="00585883"/>
    <w:rsid w:val="00586363"/>
    <w:rsid w:val="00587399"/>
    <w:rsid w:val="00591A48"/>
    <w:rsid w:val="005968AC"/>
    <w:rsid w:val="005973A1"/>
    <w:rsid w:val="005A4AF1"/>
    <w:rsid w:val="005A4BF0"/>
    <w:rsid w:val="005A4F9F"/>
    <w:rsid w:val="005A67DE"/>
    <w:rsid w:val="005B11DF"/>
    <w:rsid w:val="005B1F32"/>
    <w:rsid w:val="005B54FB"/>
    <w:rsid w:val="005B5A5E"/>
    <w:rsid w:val="005C03D9"/>
    <w:rsid w:val="005C1E5B"/>
    <w:rsid w:val="005C4EED"/>
    <w:rsid w:val="005C5AFC"/>
    <w:rsid w:val="005D094E"/>
    <w:rsid w:val="005D0D58"/>
    <w:rsid w:val="005D3CB0"/>
    <w:rsid w:val="005D5829"/>
    <w:rsid w:val="005E1514"/>
    <w:rsid w:val="005E7C8A"/>
    <w:rsid w:val="005F0476"/>
    <w:rsid w:val="005F715C"/>
    <w:rsid w:val="00600251"/>
    <w:rsid w:val="00603DFC"/>
    <w:rsid w:val="00605255"/>
    <w:rsid w:val="00605F6E"/>
    <w:rsid w:val="006148DB"/>
    <w:rsid w:val="00614B76"/>
    <w:rsid w:val="006218B6"/>
    <w:rsid w:val="00625C41"/>
    <w:rsid w:val="00626985"/>
    <w:rsid w:val="00630809"/>
    <w:rsid w:val="0063480D"/>
    <w:rsid w:val="00634A5B"/>
    <w:rsid w:val="00637DF5"/>
    <w:rsid w:val="00642554"/>
    <w:rsid w:val="00642A12"/>
    <w:rsid w:val="0064672F"/>
    <w:rsid w:val="00646E17"/>
    <w:rsid w:val="00647789"/>
    <w:rsid w:val="00651A8B"/>
    <w:rsid w:val="006524AD"/>
    <w:rsid w:val="006530C6"/>
    <w:rsid w:val="00657D37"/>
    <w:rsid w:val="00660108"/>
    <w:rsid w:val="00661158"/>
    <w:rsid w:val="006634BD"/>
    <w:rsid w:val="0066407A"/>
    <w:rsid w:val="006649F7"/>
    <w:rsid w:val="00664C6A"/>
    <w:rsid w:val="00665A4A"/>
    <w:rsid w:val="00665FDA"/>
    <w:rsid w:val="00677793"/>
    <w:rsid w:val="006879B0"/>
    <w:rsid w:val="006902FA"/>
    <w:rsid w:val="00690603"/>
    <w:rsid w:val="006922A7"/>
    <w:rsid w:val="00693030"/>
    <w:rsid w:val="0069400C"/>
    <w:rsid w:val="00694F33"/>
    <w:rsid w:val="006A1AE1"/>
    <w:rsid w:val="006A27AE"/>
    <w:rsid w:val="006A3018"/>
    <w:rsid w:val="006A359C"/>
    <w:rsid w:val="006A474B"/>
    <w:rsid w:val="006A4C34"/>
    <w:rsid w:val="006A4CAD"/>
    <w:rsid w:val="006A642D"/>
    <w:rsid w:val="006B0E57"/>
    <w:rsid w:val="006B2C57"/>
    <w:rsid w:val="006B3D84"/>
    <w:rsid w:val="006B72A1"/>
    <w:rsid w:val="006C08E7"/>
    <w:rsid w:val="006C4C80"/>
    <w:rsid w:val="006D0F79"/>
    <w:rsid w:val="006D227A"/>
    <w:rsid w:val="006D59D2"/>
    <w:rsid w:val="006D7AA1"/>
    <w:rsid w:val="006E0264"/>
    <w:rsid w:val="006E0B58"/>
    <w:rsid w:val="006E6CC7"/>
    <w:rsid w:val="006F05F6"/>
    <w:rsid w:val="006F1C4A"/>
    <w:rsid w:val="006F24B8"/>
    <w:rsid w:val="006F2555"/>
    <w:rsid w:val="006F2F29"/>
    <w:rsid w:val="006F5253"/>
    <w:rsid w:val="006F56F6"/>
    <w:rsid w:val="006F68B1"/>
    <w:rsid w:val="006F6C9A"/>
    <w:rsid w:val="00700D29"/>
    <w:rsid w:val="00701211"/>
    <w:rsid w:val="007031AF"/>
    <w:rsid w:val="00703597"/>
    <w:rsid w:val="00703ECE"/>
    <w:rsid w:val="00704C28"/>
    <w:rsid w:val="00707837"/>
    <w:rsid w:val="007114A9"/>
    <w:rsid w:val="00711C41"/>
    <w:rsid w:val="0071322C"/>
    <w:rsid w:val="00715E4C"/>
    <w:rsid w:val="00717910"/>
    <w:rsid w:val="00721170"/>
    <w:rsid w:val="007228ED"/>
    <w:rsid w:val="00724B7E"/>
    <w:rsid w:val="007254BD"/>
    <w:rsid w:val="00727C39"/>
    <w:rsid w:val="00733E00"/>
    <w:rsid w:val="0073589A"/>
    <w:rsid w:val="00736C35"/>
    <w:rsid w:val="00740469"/>
    <w:rsid w:val="007443D4"/>
    <w:rsid w:val="007522E0"/>
    <w:rsid w:val="007542B9"/>
    <w:rsid w:val="00756611"/>
    <w:rsid w:val="00760CB1"/>
    <w:rsid w:val="00763B1A"/>
    <w:rsid w:val="00765F3D"/>
    <w:rsid w:val="00770D7A"/>
    <w:rsid w:val="00772539"/>
    <w:rsid w:val="00777B9F"/>
    <w:rsid w:val="007807E3"/>
    <w:rsid w:val="00782E52"/>
    <w:rsid w:val="007873D8"/>
    <w:rsid w:val="00787544"/>
    <w:rsid w:val="00797980"/>
    <w:rsid w:val="007A3180"/>
    <w:rsid w:val="007A3704"/>
    <w:rsid w:val="007A5B4A"/>
    <w:rsid w:val="007A6C77"/>
    <w:rsid w:val="007A6F39"/>
    <w:rsid w:val="007A71D6"/>
    <w:rsid w:val="007A75FF"/>
    <w:rsid w:val="007B03B9"/>
    <w:rsid w:val="007B253C"/>
    <w:rsid w:val="007B2E0F"/>
    <w:rsid w:val="007B7758"/>
    <w:rsid w:val="007D21A5"/>
    <w:rsid w:val="007D26DB"/>
    <w:rsid w:val="007D68C0"/>
    <w:rsid w:val="007D79CB"/>
    <w:rsid w:val="007E099E"/>
    <w:rsid w:val="007E2FFA"/>
    <w:rsid w:val="007E44B1"/>
    <w:rsid w:val="007E470B"/>
    <w:rsid w:val="007F453B"/>
    <w:rsid w:val="007F646C"/>
    <w:rsid w:val="007F7739"/>
    <w:rsid w:val="00804FBC"/>
    <w:rsid w:val="00805702"/>
    <w:rsid w:val="00807DA9"/>
    <w:rsid w:val="00815B4E"/>
    <w:rsid w:val="00816C43"/>
    <w:rsid w:val="0082096C"/>
    <w:rsid w:val="00821E6E"/>
    <w:rsid w:val="00823C96"/>
    <w:rsid w:val="00827457"/>
    <w:rsid w:val="0083222E"/>
    <w:rsid w:val="0083289E"/>
    <w:rsid w:val="0083322B"/>
    <w:rsid w:val="00834000"/>
    <w:rsid w:val="00835DDA"/>
    <w:rsid w:val="0083672A"/>
    <w:rsid w:val="00837B78"/>
    <w:rsid w:val="008439EB"/>
    <w:rsid w:val="00844FFB"/>
    <w:rsid w:val="008502DE"/>
    <w:rsid w:val="00850393"/>
    <w:rsid w:val="008516B2"/>
    <w:rsid w:val="00853633"/>
    <w:rsid w:val="00853CAF"/>
    <w:rsid w:val="00854F0D"/>
    <w:rsid w:val="00855163"/>
    <w:rsid w:val="00856335"/>
    <w:rsid w:val="00857E72"/>
    <w:rsid w:val="00860F6A"/>
    <w:rsid w:val="008629B1"/>
    <w:rsid w:val="00862CB3"/>
    <w:rsid w:val="0086354F"/>
    <w:rsid w:val="00864D41"/>
    <w:rsid w:val="008653A9"/>
    <w:rsid w:val="00867048"/>
    <w:rsid w:val="00867DAA"/>
    <w:rsid w:val="008705F8"/>
    <w:rsid w:val="0087520F"/>
    <w:rsid w:val="0087535C"/>
    <w:rsid w:val="008822CF"/>
    <w:rsid w:val="00883B77"/>
    <w:rsid w:val="00885265"/>
    <w:rsid w:val="0088658F"/>
    <w:rsid w:val="00886601"/>
    <w:rsid w:val="008878D0"/>
    <w:rsid w:val="00891D3B"/>
    <w:rsid w:val="00894677"/>
    <w:rsid w:val="00895B22"/>
    <w:rsid w:val="00895D08"/>
    <w:rsid w:val="00896813"/>
    <w:rsid w:val="00896A2E"/>
    <w:rsid w:val="00897BFD"/>
    <w:rsid w:val="008A4BEC"/>
    <w:rsid w:val="008A75DF"/>
    <w:rsid w:val="008A76D9"/>
    <w:rsid w:val="008A7DE1"/>
    <w:rsid w:val="008B28F3"/>
    <w:rsid w:val="008B31E5"/>
    <w:rsid w:val="008C64F3"/>
    <w:rsid w:val="008C777E"/>
    <w:rsid w:val="008D1142"/>
    <w:rsid w:val="008D28B6"/>
    <w:rsid w:val="008D574F"/>
    <w:rsid w:val="008E0BCD"/>
    <w:rsid w:val="008E0C0B"/>
    <w:rsid w:val="008E774B"/>
    <w:rsid w:val="008E7E29"/>
    <w:rsid w:val="008E7EA6"/>
    <w:rsid w:val="008F35E1"/>
    <w:rsid w:val="008F4457"/>
    <w:rsid w:val="008F4CDB"/>
    <w:rsid w:val="00902E1F"/>
    <w:rsid w:val="00905A74"/>
    <w:rsid w:val="009064EA"/>
    <w:rsid w:val="009106BA"/>
    <w:rsid w:val="0092212C"/>
    <w:rsid w:val="009305BC"/>
    <w:rsid w:val="00930AB0"/>
    <w:rsid w:val="009329FB"/>
    <w:rsid w:val="009368ED"/>
    <w:rsid w:val="009402FF"/>
    <w:rsid w:val="00941F51"/>
    <w:rsid w:val="00941F99"/>
    <w:rsid w:val="00944E01"/>
    <w:rsid w:val="00947623"/>
    <w:rsid w:val="00953016"/>
    <w:rsid w:val="00953622"/>
    <w:rsid w:val="009551BD"/>
    <w:rsid w:val="00956812"/>
    <w:rsid w:val="00961B93"/>
    <w:rsid w:val="00961DC2"/>
    <w:rsid w:val="00967256"/>
    <w:rsid w:val="009733EC"/>
    <w:rsid w:val="00975304"/>
    <w:rsid w:val="009773F2"/>
    <w:rsid w:val="00980910"/>
    <w:rsid w:val="00980F76"/>
    <w:rsid w:val="00986E77"/>
    <w:rsid w:val="00992903"/>
    <w:rsid w:val="00992F55"/>
    <w:rsid w:val="009A20E1"/>
    <w:rsid w:val="009A7966"/>
    <w:rsid w:val="009B14C0"/>
    <w:rsid w:val="009B2507"/>
    <w:rsid w:val="009B391F"/>
    <w:rsid w:val="009B45BB"/>
    <w:rsid w:val="009B7CAC"/>
    <w:rsid w:val="009C1AD5"/>
    <w:rsid w:val="009C1EC8"/>
    <w:rsid w:val="009C2C19"/>
    <w:rsid w:val="009C5373"/>
    <w:rsid w:val="009C5CFD"/>
    <w:rsid w:val="009C684C"/>
    <w:rsid w:val="009D268C"/>
    <w:rsid w:val="009E2DCC"/>
    <w:rsid w:val="009E2F2E"/>
    <w:rsid w:val="009E3C47"/>
    <w:rsid w:val="009E405A"/>
    <w:rsid w:val="009E7604"/>
    <w:rsid w:val="009F20EE"/>
    <w:rsid w:val="009F525E"/>
    <w:rsid w:val="009F592C"/>
    <w:rsid w:val="009F5B66"/>
    <w:rsid w:val="009F6F02"/>
    <w:rsid w:val="009F77C0"/>
    <w:rsid w:val="009F7A03"/>
    <w:rsid w:val="00A02EAA"/>
    <w:rsid w:val="00A04EBE"/>
    <w:rsid w:val="00A05323"/>
    <w:rsid w:val="00A07F00"/>
    <w:rsid w:val="00A107AA"/>
    <w:rsid w:val="00A1146C"/>
    <w:rsid w:val="00A12380"/>
    <w:rsid w:val="00A12EF4"/>
    <w:rsid w:val="00A13333"/>
    <w:rsid w:val="00A15532"/>
    <w:rsid w:val="00A20343"/>
    <w:rsid w:val="00A23E13"/>
    <w:rsid w:val="00A3202F"/>
    <w:rsid w:val="00A3511C"/>
    <w:rsid w:val="00A37A46"/>
    <w:rsid w:val="00A41C3D"/>
    <w:rsid w:val="00A42255"/>
    <w:rsid w:val="00A434EE"/>
    <w:rsid w:val="00A449A4"/>
    <w:rsid w:val="00A45B30"/>
    <w:rsid w:val="00A46805"/>
    <w:rsid w:val="00A46AAE"/>
    <w:rsid w:val="00A47599"/>
    <w:rsid w:val="00A504A6"/>
    <w:rsid w:val="00A51757"/>
    <w:rsid w:val="00A51CB3"/>
    <w:rsid w:val="00A5244A"/>
    <w:rsid w:val="00A53875"/>
    <w:rsid w:val="00A553C4"/>
    <w:rsid w:val="00A63CDF"/>
    <w:rsid w:val="00A66E8E"/>
    <w:rsid w:val="00A67600"/>
    <w:rsid w:val="00A72BB7"/>
    <w:rsid w:val="00A72EB5"/>
    <w:rsid w:val="00A72FF0"/>
    <w:rsid w:val="00A7631E"/>
    <w:rsid w:val="00A82B12"/>
    <w:rsid w:val="00A83969"/>
    <w:rsid w:val="00A83DD4"/>
    <w:rsid w:val="00A8456C"/>
    <w:rsid w:val="00A847EA"/>
    <w:rsid w:val="00A92193"/>
    <w:rsid w:val="00A95984"/>
    <w:rsid w:val="00A95A71"/>
    <w:rsid w:val="00A95B80"/>
    <w:rsid w:val="00A95EDF"/>
    <w:rsid w:val="00AA11BA"/>
    <w:rsid w:val="00AA21B5"/>
    <w:rsid w:val="00AA281B"/>
    <w:rsid w:val="00AA4C87"/>
    <w:rsid w:val="00AA64F3"/>
    <w:rsid w:val="00AB1C8C"/>
    <w:rsid w:val="00AB5AF3"/>
    <w:rsid w:val="00AB609A"/>
    <w:rsid w:val="00AB6867"/>
    <w:rsid w:val="00AC315E"/>
    <w:rsid w:val="00AC72A6"/>
    <w:rsid w:val="00AD03D8"/>
    <w:rsid w:val="00AD12E4"/>
    <w:rsid w:val="00AD1736"/>
    <w:rsid w:val="00AD25BA"/>
    <w:rsid w:val="00AD452C"/>
    <w:rsid w:val="00AE1232"/>
    <w:rsid w:val="00AE4DBF"/>
    <w:rsid w:val="00AE6979"/>
    <w:rsid w:val="00AF0D69"/>
    <w:rsid w:val="00AF0EA1"/>
    <w:rsid w:val="00AF13F1"/>
    <w:rsid w:val="00AF2378"/>
    <w:rsid w:val="00AF2818"/>
    <w:rsid w:val="00AF2CB1"/>
    <w:rsid w:val="00AF6141"/>
    <w:rsid w:val="00AF650B"/>
    <w:rsid w:val="00AF758B"/>
    <w:rsid w:val="00B046EE"/>
    <w:rsid w:val="00B14351"/>
    <w:rsid w:val="00B2099D"/>
    <w:rsid w:val="00B21A3B"/>
    <w:rsid w:val="00B21CB4"/>
    <w:rsid w:val="00B21DC1"/>
    <w:rsid w:val="00B22007"/>
    <w:rsid w:val="00B22DBF"/>
    <w:rsid w:val="00B27055"/>
    <w:rsid w:val="00B36C31"/>
    <w:rsid w:val="00B377A3"/>
    <w:rsid w:val="00B4043D"/>
    <w:rsid w:val="00B42432"/>
    <w:rsid w:val="00B42D3D"/>
    <w:rsid w:val="00B5089A"/>
    <w:rsid w:val="00B534E1"/>
    <w:rsid w:val="00B55051"/>
    <w:rsid w:val="00B567ED"/>
    <w:rsid w:val="00B61A50"/>
    <w:rsid w:val="00B61CED"/>
    <w:rsid w:val="00B64524"/>
    <w:rsid w:val="00B645C8"/>
    <w:rsid w:val="00B66A99"/>
    <w:rsid w:val="00B67459"/>
    <w:rsid w:val="00B67A54"/>
    <w:rsid w:val="00B67FB8"/>
    <w:rsid w:val="00B70B90"/>
    <w:rsid w:val="00B735A1"/>
    <w:rsid w:val="00B74AF0"/>
    <w:rsid w:val="00B76135"/>
    <w:rsid w:val="00B8782B"/>
    <w:rsid w:val="00B93C7F"/>
    <w:rsid w:val="00B979E5"/>
    <w:rsid w:val="00BA0398"/>
    <w:rsid w:val="00BA160B"/>
    <w:rsid w:val="00BA2C8E"/>
    <w:rsid w:val="00BA45D1"/>
    <w:rsid w:val="00BA5CB5"/>
    <w:rsid w:val="00BA7A06"/>
    <w:rsid w:val="00BB2823"/>
    <w:rsid w:val="00BC179C"/>
    <w:rsid w:val="00BC2317"/>
    <w:rsid w:val="00BD0F05"/>
    <w:rsid w:val="00BD6C90"/>
    <w:rsid w:val="00BE35F7"/>
    <w:rsid w:val="00BF0282"/>
    <w:rsid w:val="00BF0FD6"/>
    <w:rsid w:val="00BF234D"/>
    <w:rsid w:val="00BF4DE5"/>
    <w:rsid w:val="00BF5C69"/>
    <w:rsid w:val="00BF6228"/>
    <w:rsid w:val="00BF74FE"/>
    <w:rsid w:val="00C01C75"/>
    <w:rsid w:val="00C02998"/>
    <w:rsid w:val="00C04CE8"/>
    <w:rsid w:val="00C04D61"/>
    <w:rsid w:val="00C04FCE"/>
    <w:rsid w:val="00C073BB"/>
    <w:rsid w:val="00C1055C"/>
    <w:rsid w:val="00C1101B"/>
    <w:rsid w:val="00C11CFD"/>
    <w:rsid w:val="00C1430F"/>
    <w:rsid w:val="00C152C5"/>
    <w:rsid w:val="00C17604"/>
    <w:rsid w:val="00C22AE4"/>
    <w:rsid w:val="00C22DD8"/>
    <w:rsid w:val="00C279DA"/>
    <w:rsid w:val="00C3083B"/>
    <w:rsid w:val="00C3086D"/>
    <w:rsid w:val="00C3198A"/>
    <w:rsid w:val="00C41A22"/>
    <w:rsid w:val="00C421FE"/>
    <w:rsid w:val="00C427F5"/>
    <w:rsid w:val="00C44DDA"/>
    <w:rsid w:val="00C4768B"/>
    <w:rsid w:val="00C47C34"/>
    <w:rsid w:val="00C51E7B"/>
    <w:rsid w:val="00C52A2A"/>
    <w:rsid w:val="00C531F2"/>
    <w:rsid w:val="00C53203"/>
    <w:rsid w:val="00C542CD"/>
    <w:rsid w:val="00C55C6B"/>
    <w:rsid w:val="00C63003"/>
    <w:rsid w:val="00C65C4B"/>
    <w:rsid w:val="00C673B0"/>
    <w:rsid w:val="00C70991"/>
    <w:rsid w:val="00C73835"/>
    <w:rsid w:val="00C75E82"/>
    <w:rsid w:val="00C7791C"/>
    <w:rsid w:val="00C801FC"/>
    <w:rsid w:val="00C820D9"/>
    <w:rsid w:val="00C82E94"/>
    <w:rsid w:val="00C8583C"/>
    <w:rsid w:val="00C85F5B"/>
    <w:rsid w:val="00C86E7B"/>
    <w:rsid w:val="00C90ABC"/>
    <w:rsid w:val="00C913D3"/>
    <w:rsid w:val="00C92557"/>
    <w:rsid w:val="00C93029"/>
    <w:rsid w:val="00C93747"/>
    <w:rsid w:val="00C96D39"/>
    <w:rsid w:val="00CA5820"/>
    <w:rsid w:val="00CA6FE4"/>
    <w:rsid w:val="00CB03BD"/>
    <w:rsid w:val="00CB41B4"/>
    <w:rsid w:val="00CB74B6"/>
    <w:rsid w:val="00CB7A61"/>
    <w:rsid w:val="00CC2FC5"/>
    <w:rsid w:val="00CC3F63"/>
    <w:rsid w:val="00CD06B4"/>
    <w:rsid w:val="00CD1ED4"/>
    <w:rsid w:val="00CD469E"/>
    <w:rsid w:val="00CD5868"/>
    <w:rsid w:val="00CE0F58"/>
    <w:rsid w:val="00CE1D08"/>
    <w:rsid w:val="00CE580D"/>
    <w:rsid w:val="00CF18F2"/>
    <w:rsid w:val="00CF1F03"/>
    <w:rsid w:val="00CF5B44"/>
    <w:rsid w:val="00CF73AD"/>
    <w:rsid w:val="00D021DF"/>
    <w:rsid w:val="00D02C78"/>
    <w:rsid w:val="00D04F2A"/>
    <w:rsid w:val="00D0708A"/>
    <w:rsid w:val="00D07A2A"/>
    <w:rsid w:val="00D1075C"/>
    <w:rsid w:val="00D134B3"/>
    <w:rsid w:val="00D168B5"/>
    <w:rsid w:val="00D17B72"/>
    <w:rsid w:val="00D208E2"/>
    <w:rsid w:val="00D234EF"/>
    <w:rsid w:val="00D251C3"/>
    <w:rsid w:val="00D2658D"/>
    <w:rsid w:val="00D26A17"/>
    <w:rsid w:val="00D27499"/>
    <w:rsid w:val="00D27889"/>
    <w:rsid w:val="00D30F19"/>
    <w:rsid w:val="00D3101A"/>
    <w:rsid w:val="00D3132A"/>
    <w:rsid w:val="00D34412"/>
    <w:rsid w:val="00D3497B"/>
    <w:rsid w:val="00D3497D"/>
    <w:rsid w:val="00D405A0"/>
    <w:rsid w:val="00D42D72"/>
    <w:rsid w:val="00D43539"/>
    <w:rsid w:val="00D47EA7"/>
    <w:rsid w:val="00D47F5A"/>
    <w:rsid w:val="00D52860"/>
    <w:rsid w:val="00D54EA4"/>
    <w:rsid w:val="00D54FAD"/>
    <w:rsid w:val="00D5734C"/>
    <w:rsid w:val="00D610A7"/>
    <w:rsid w:val="00D65DE2"/>
    <w:rsid w:val="00D67825"/>
    <w:rsid w:val="00D70DBD"/>
    <w:rsid w:val="00D75438"/>
    <w:rsid w:val="00D83E7A"/>
    <w:rsid w:val="00D9011D"/>
    <w:rsid w:val="00D915C1"/>
    <w:rsid w:val="00D93085"/>
    <w:rsid w:val="00D93E94"/>
    <w:rsid w:val="00D945B8"/>
    <w:rsid w:val="00D97083"/>
    <w:rsid w:val="00D97BC1"/>
    <w:rsid w:val="00DA08D5"/>
    <w:rsid w:val="00DA16BB"/>
    <w:rsid w:val="00DA271B"/>
    <w:rsid w:val="00DA36A8"/>
    <w:rsid w:val="00DA5F95"/>
    <w:rsid w:val="00DB09A6"/>
    <w:rsid w:val="00DB0AA9"/>
    <w:rsid w:val="00DB37D7"/>
    <w:rsid w:val="00DB4087"/>
    <w:rsid w:val="00DB4B13"/>
    <w:rsid w:val="00DB5517"/>
    <w:rsid w:val="00DB79AF"/>
    <w:rsid w:val="00DC03A9"/>
    <w:rsid w:val="00DC03E8"/>
    <w:rsid w:val="00DC0481"/>
    <w:rsid w:val="00DC450C"/>
    <w:rsid w:val="00DC63BB"/>
    <w:rsid w:val="00DD10E9"/>
    <w:rsid w:val="00DD2782"/>
    <w:rsid w:val="00DD3567"/>
    <w:rsid w:val="00DE2D1E"/>
    <w:rsid w:val="00DE3C07"/>
    <w:rsid w:val="00DF068D"/>
    <w:rsid w:val="00DF1DE2"/>
    <w:rsid w:val="00DF50EE"/>
    <w:rsid w:val="00DF7E62"/>
    <w:rsid w:val="00E04F41"/>
    <w:rsid w:val="00E05DB5"/>
    <w:rsid w:val="00E12CFE"/>
    <w:rsid w:val="00E174C5"/>
    <w:rsid w:val="00E20689"/>
    <w:rsid w:val="00E21BF9"/>
    <w:rsid w:val="00E22E38"/>
    <w:rsid w:val="00E25229"/>
    <w:rsid w:val="00E254DB"/>
    <w:rsid w:val="00E25C37"/>
    <w:rsid w:val="00E261E9"/>
    <w:rsid w:val="00E30C9D"/>
    <w:rsid w:val="00E30E1C"/>
    <w:rsid w:val="00E318F6"/>
    <w:rsid w:val="00E32737"/>
    <w:rsid w:val="00E3459B"/>
    <w:rsid w:val="00E40E83"/>
    <w:rsid w:val="00E4132F"/>
    <w:rsid w:val="00E420CA"/>
    <w:rsid w:val="00E444CD"/>
    <w:rsid w:val="00E4497D"/>
    <w:rsid w:val="00E47BD9"/>
    <w:rsid w:val="00E51B24"/>
    <w:rsid w:val="00E54F63"/>
    <w:rsid w:val="00E652AB"/>
    <w:rsid w:val="00E6573D"/>
    <w:rsid w:val="00E70319"/>
    <w:rsid w:val="00E710DC"/>
    <w:rsid w:val="00E71ED9"/>
    <w:rsid w:val="00E73881"/>
    <w:rsid w:val="00E7717D"/>
    <w:rsid w:val="00E83ED1"/>
    <w:rsid w:val="00E90DAF"/>
    <w:rsid w:val="00E944F7"/>
    <w:rsid w:val="00E94704"/>
    <w:rsid w:val="00E94A9B"/>
    <w:rsid w:val="00E97330"/>
    <w:rsid w:val="00EA0A2A"/>
    <w:rsid w:val="00EA25E8"/>
    <w:rsid w:val="00EA2C48"/>
    <w:rsid w:val="00EA5261"/>
    <w:rsid w:val="00EA69DF"/>
    <w:rsid w:val="00EA6ECA"/>
    <w:rsid w:val="00EA730A"/>
    <w:rsid w:val="00EB3164"/>
    <w:rsid w:val="00EB42F7"/>
    <w:rsid w:val="00EB45D8"/>
    <w:rsid w:val="00EB4D69"/>
    <w:rsid w:val="00EB5E96"/>
    <w:rsid w:val="00EC19C2"/>
    <w:rsid w:val="00EC1A20"/>
    <w:rsid w:val="00EC23D5"/>
    <w:rsid w:val="00EC269B"/>
    <w:rsid w:val="00EC3351"/>
    <w:rsid w:val="00EC745E"/>
    <w:rsid w:val="00EC7552"/>
    <w:rsid w:val="00ED2238"/>
    <w:rsid w:val="00ED2B8B"/>
    <w:rsid w:val="00ED3038"/>
    <w:rsid w:val="00ED3060"/>
    <w:rsid w:val="00ED365B"/>
    <w:rsid w:val="00ED5CA5"/>
    <w:rsid w:val="00ED6341"/>
    <w:rsid w:val="00ED7BDB"/>
    <w:rsid w:val="00EE12D0"/>
    <w:rsid w:val="00EE727C"/>
    <w:rsid w:val="00EF0BD2"/>
    <w:rsid w:val="00EF16E7"/>
    <w:rsid w:val="00EF1B57"/>
    <w:rsid w:val="00EF2583"/>
    <w:rsid w:val="00EF4EDF"/>
    <w:rsid w:val="00F01580"/>
    <w:rsid w:val="00F0271B"/>
    <w:rsid w:val="00F04455"/>
    <w:rsid w:val="00F06ADA"/>
    <w:rsid w:val="00F06AED"/>
    <w:rsid w:val="00F10020"/>
    <w:rsid w:val="00F13C45"/>
    <w:rsid w:val="00F1518A"/>
    <w:rsid w:val="00F16F0E"/>
    <w:rsid w:val="00F20A53"/>
    <w:rsid w:val="00F21FE3"/>
    <w:rsid w:val="00F30E13"/>
    <w:rsid w:val="00F31520"/>
    <w:rsid w:val="00F32F2F"/>
    <w:rsid w:val="00F33511"/>
    <w:rsid w:val="00F33575"/>
    <w:rsid w:val="00F37442"/>
    <w:rsid w:val="00F41656"/>
    <w:rsid w:val="00F42F62"/>
    <w:rsid w:val="00F436EC"/>
    <w:rsid w:val="00F47CEF"/>
    <w:rsid w:val="00F5022B"/>
    <w:rsid w:val="00F521B5"/>
    <w:rsid w:val="00F6201F"/>
    <w:rsid w:val="00F63FE4"/>
    <w:rsid w:val="00F739C8"/>
    <w:rsid w:val="00F74011"/>
    <w:rsid w:val="00F7534A"/>
    <w:rsid w:val="00F75EDB"/>
    <w:rsid w:val="00F77E96"/>
    <w:rsid w:val="00F81F54"/>
    <w:rsid w:val="00F83C1B"/>
    <w:rsid w:val="00F86EC5"/>
    <w:rsid w:val="00F97350"/>
    <w:rsid w:val="00FA0A21"/>
    <w:rsid w:val="00FB1BB2"/>
    <w:rsid w:val="00FB253B"/>
    <w:rsid w:val="00FB25CD"/>
    <w:rsid w:val="00FB26EF"/>
    <w:rsid w:val="00FB367D"/>
    <w:rsid w:val="00FC013A"/>
    <w:rsid w:val="00FC0F0C"/>
    <w:rsid w:val="00FC2760"/>
    <w:rsid w:val="00FC3907"/>
    <w:rsid w:val="00FC3B0D"/>
    <w:rsid w:val="00FC3F32"/>
    <w:rsid w:val="00FC78CC"/>
    <w:rsid w:val="00FD1B42"/>
    <w:rsid w:val="00FD3873"/>
    <w:rsid w:val="00FD5E6D"/>
    <w:rsid w:val="00FD7BB9"/>
    <w:rsid w:val="00FE0133"/>
    <w:rsid w:val="00FE0FFB"/>
    <w:rsid w:val="00FE2FC1"/>
    <w:rsid w:val="00FF0473"/>
    <w:rsid w:val="00FF0DE0"/>
    <w:rsid w:val="00FF327C"/>
    <w:rsid w:val="00FF3B10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B3730C"/>
  <w15:chartTrackingRefBased/>
  <w15:docId w15:val="{13648A21-5097-426E-A6F5-780586F9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D07A2A"/>
    <w:pPr>
      <w:widowControl w:val="0"/>
      <w:autoSpaceDE w:val="0"/>
      <w:autoSpaceDN w:val="0"/>
      <w:spacing w:before="94" w:after="0" w:line="240" w:lineRule="auto"/>
      <w:ind w:left="2737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Refdenotaalpie">
    <w:name w:val="footnote reference"/>
    <w:uiPriority w:val="99"/>
    <w:semiHidden/>
    <w:unhideWhenUsed/>
    <w:rsid w:val="00F20A53"/>
    <w:rPr>
      <w:vertAlign w:val="superscript"/>
    </w:rPr>
  </w:style>
  <w:style w:type="paragraph" w:styleId="Prrafodelista">
    <w:name w:val="List Paragraph"/>
    <w:aliases w:val="Ha,Bullets,titulo 3,Lista vistosa - Énfasis 11,Elabora,Numerado negrita propuestas,EITI list,Bullet List,FooterText,numbered,List Paragraph1,Paragraphe de liste1,lp1,Bulletr List Paragraph,Foot,列出段落,列出段落1,List Paragraph2"/>
    <w:basedOn w:val="Normal"/>
    <w:link w:val="PrrafodelistaCar"/>
    <w:uiPriority w:val="34"/>
    <w:qFormat/>
    <w:rsid w:val="00F20A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5F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5F95"/>
    <w:rPr>
      <w:lang w:val="es-ES" w:eastAsia="en-US"/>
    </w:rPr>
  </w:style>
  <w:style w:type="paragraph" w:customStyle="1" w:styleId="Default">
    <w:name w:val="Default"/>
    <w:rsid w:val="00D07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07A2A"/>
    <w:rPr>
      <w:rFonts w:ascii="Arial" w:eastAsia="Arial" w:hAnsi="Arial" w:cs="Arial"/>
      <w:b/>
      <w:bCs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07A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7A2A"/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6879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79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rsid w:val="00DF0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E4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44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44B1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4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44B1"/>
    <w:rPr>
      <w:b/>
      <w:bCs/>
      <w:lang w:val="es-ES" w:eastAsia="en-US"/>
    </w:rPr>
  </w:style>
  <w:style w:type="character" w:customStyle="1" w:styleId="PrrafodelistaCar">
    <w:name w:val="Párrafo de lista Car"/>
    <w:aliases w:val="Ha Car,Bullets Car,titulo 3 Car,Lista vistosa - Énfasis 11 Car,Elabora Car,Numerado negrita propuestas Car,EITI list Car,Bullet List Car,FooterText Car,numbered Car,List Paragraph1 Car,Paragraphe de liste1 Car,lp1 Car,Foot Car"/>
    <w:link w:val="Prrafodelista"/>
    <w:uiPriority w:val="34"/>
    <w:qFormat/>
    <w:rsid w:val="007E44B1"/>
    <w:rPr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3E19CD"/>
    <w:rPr>
      <w:sz w:val="22"/>
      <w:szCs w:val="22"/>
      <w:lang w:val="es-ES" w:eastAsia="en-US"/>
    </w:rPr>
  </w:style>
  <w:style w:type="character" w:styleId="Fuerte">
    <w:name w:val="Strong"/>
    <w:basedOn w:val="Fuentedeprrafopredeter"/>
    <w:uiPriority w:val="22"/>
    <w:qFormat/>
    <w:rsid w:val="00A434EE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405A"/>
    <w:rPr>
      <w:color w:val="605E5C"/>
      <w:shd w:val="clear" w:color="auto" w:fill="E1DFDD"/>
    </w:rPr>
  </w:style>
  <w:style w:type="character" w:customStyle="1" w:styleId="baj">
    <w:name w:val="b_aj"/>
    <w:basedOn w:val="Fuentedeprrafopredeter"/>
    <w:rsid w:val="009E405A"/>
  </w:style>
  <w:style w:type="paragraph" w:styleId="Sinespaciado">
    <w:name w:val="No Spacing"/>
    <w:link w:val="SinespaciadoCar"/>
    <w:uiPriority w:val="1"/>
    <w:qFormat/>
    <w:rsid w:val="0007484D"/>
    <w:rPr>
      <w:kern w:val="2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7484D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EF5F77-B3B5-4265-9F85-61CF8A7EE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4C43F-7487-4A2B-8F34-156089B2BB75}"/>
</file>

<file path=customXml/itemProps3.xml><?xml version="1.0" encoding="utf-8"?>
<ds:datastoreItem xmlns:ds="http://schemas.openxmlformats.org/officeDocument/2006/customXml" ds:itemID="{9D700625-8E74-4399-BF81-7EB770139615}"/>
</file>

<file path=customXml/itemProps4.xml><?xml version="1.0" encoding="utf-8"?>
<ds:datastoreItem xmlns:ds="http://schemas.openxmlformats.org/officeDocument/2006/customXml" ds:itemID="{BA00B0B1-8AF9-4736-A5B2-18A0FE769F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8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Jose Patricio Lizca Alvarez</cp:lastModifiedBy>
  <cp:revision>3</cp:revision>
  <cp:lastPrinted>2025-02-14T16:19:00Z</cp:lastPrinted>
  <dcterms:created xsi:type="dcterms:W3CDTF">2026-03-12T19:03:00Z</dcterms:created>
  <dcterms:modified xsi:type="dcterms:W3CDTF">2026-04-1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